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C0" w:rsidRPr="00E65AAD" w:rsidRDefault="00583D4B" w:rsidP="00F6748A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bookmarkStart w:id="0" w:name="_GoBack"/>
      <w:bookmarkEnd w:id="0"/>
      <w:r w:rsidRPr="00E65AAD">
        <w:rPr>
          <w:rFonts w:asciiTheme="minorHAnsi" w:hAnsiTheme="minorHAnsi"/>
          <w:b/>
          <w:sz w:val="22"/>
          <w:szCs w:val="22"/>
          <w:lang w:val="fi-FI"/>
        </w:rPr>
        <w:t>Ympäristöministeriö</w:t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DE2B9A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DE2B9A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8B23C0" w:rsidRPr="00E65AAD">
        <w:rPr>
          <w:rFonts w:asciiTheme="minorHAnsi" w:hAnsiTheme="minorHAnsi"/>
          <w:b/>
          <w:sz w:val="22"/>
          <w:szCs w:val="22"/>
          <w:lang w:val="fi-FI"/>
        </w:rPr>
        <w:t>LIITE 2</w:t>
      </w:r>
    </w:p>
    <w:p w:rsidR="00DE2B9A" w:rsidRPr="00E65AAD" w:rsidRDefault="00E062B0" w:rsidP="00F6748A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8B23C0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8B23C0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606F9F" w:rsidRPr="00E65AAD">
        <w:rPr>
          <w:rFonts w:asciiTheme="minorHAnsi" w:hAnsiTheme="minorHAnsi"/>
          <w:b/>
          <w:sz w:val="22"/>
          <w:szCs w:val="22"/>
          <w:lang w:val="fi-FI"/>
        </w:rPr>
        <w:t>TAUSTAM</w:t>
      </w:r>
      <w:r w:rsidR="00E405E1" w:rsidRPr="00E65AAD">
        <w:rPr>
          <w:rFonts w:asciiTheme="minorHAnsi" w:hAnsiTheme="minorHAnsi"/>
          <w:b/>
          <w:sz w:val="22"/>
          <w:szCs w:val="22"/>
          <w:lang w:val="fi-FI"/>
        </w:rPr>
        <w:t>UISTIO</w:t>
      </w:r>
    </w:p>
    <w:p w:rsidR="00E405E1" w:rsidRPr="00E65AAD" w:rsidRDefault="008B23C0" w:rsidP="00F6748A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DE2B9A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DE2B9A" w:rsidRPr="00E65AAD">
        <w:rPr>
          <w:rFonts w:asciiTheme="minorHAnsi" w:hAnsiTheme="minorHAnsi"/>
          <w:b/>
          <w:sz w:val="22"/>
          <w:szCs w:val="22"/>
          <w:lang w:val="fi-FI"/>
        </w:rPr>
        <w:tab/>
      </w:r>
    </w:p>
    <w:p w:rsidR="00E405E1" w:rsidRPr="00E65AAD" w:rsidRDefault="00F6748A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E405E1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E405E1" w:rsidRPr="00E65AAD">
        <w:rPr>
          <w:rFonts w:asciiTheme="minorHAnsi" w:hAnsiTheme="minorHAnsi"/>
          <w:b/>
          <w:sz w:val="22"/>
          <w:szCs w:val="22"/>
          <w:lang w:val="fi-FI"/>
        </w:rPr>
        <w:tab/>
      </w:r>
      <w:r w:rsidR="00E405E1" w:rsidRPr="00E65AAD">
        <w:rPr>
          <w:rFonts w:asciiTheme="minorHAnsi" w:hAnsiTheme="minorHAnsi"/>
          <w:b/>
          <w:sz w:val="22"/>
          <w:szCs w:val="22"/>
          <w:lang w:val="fi-FI"/>
        </w:rPr>
        <w:tab/>
        <w:t xml:space="preserve"> </w:t>
      </w:r>
    </w:p>
    <w:p w:rsidR="00E405E1" w:rsidRPr="00E65AAD" w:rsidRDefault="00E405E1">
      <w:pPr>
        <w:ind w:left="6520" w:firstLine="1304"/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E405E1" w:rsidRPr="00E65AAD" w:rsidRDefault="00DE2B9A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SUOMEN KESTÄVÄN KEHITYKSEN TOIMIKUNNAN UUDELLEEN ASETTAMINEN</w:t>
      </w:r>
    </w:p>
    <w:p w:rsidR="00E405E1" w:rsidRPr="00E65AAD" w:rsidRDefault="00E405E1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8149F5" w:rsidRPr="00E65AAD" w:rsidRDefault="00DE2B9A" w:rsidP="0032194E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Suomen kestävän kehityksen toimikunta asetettiin ensimmäisen kerran vuonna 1993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.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oimiku</w:t>
      </w:r>
      <w:r w:rsidRPr="00E65AAD">
        <w:rPr>
          <w:rFonts w:asciiTheme="minorHAnsi" w:hAnsiTheme="minorHAnsi"/>
          <w:sz w:val="22"/>
          <w:szCs w:val="22"/>
          <w:lang w:val="fi-FI"/>
        </w:rPr>
        <w:t>n</w:t>
      </w:r>
      <w:r w:rsidRPr="00E65AAD">
        <w:rPr>
          <w:rFonts w:asciiTheme="minorHAnsi" w:hAnsiTheme="minorHAnsi"/>
          <w:sz w:val="22"/>
          <w:szCs w:val="22"/>
          <w:lang w:val="fi-FI"/>
        </w:rPr>
        <w:t>nan kokoonpano tarkistetaan ministeri- ja kansanedustajajäsenten osalta aina eduskuntavaalien jälkeen.</w:t>
      </w:r>
      <w:r w:rsidR="008149F5" w:rsidRPr="00E65AAD">
        <w:rPr>
          <w:rFonts w:asciiTheme="minorHAnsi" w:hAnsiTheme="minorHAnsi"/>
          <w:sz w:val="22"/>
          <w:szCs w:val="22"/>
          <w:lang w:val="fi-FI"/>
        </w:rPr>
        <w:t xml:space="preserve"> Edellisen kerran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v</w:t>
      </w:r>
      <w:r w:rsidR="008149F5" w:rsidRPr="00E65AAD">
        <w:rPr>
          <w:rFonts w:asciiTheme="minorHAnsi" w:hAnsiTheme="minorHAnsi"/>
          <w:sz w:val="22"/>
          <w:szCs w:val="22"/>
          <w:lang w:val="fi-FI"/>
        </w:rPr>
        <w:t xml:space="preserve">altioneuvosto asetti Suomen kestävän kehityksen toimikunnan 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28.2.2008</w:t>
      </w:r>
      <w:r w:rsidR="008149F5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4956AC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>udet ministeri- ja kansanedustajajäsenet</w:t>
      </w:r>
      <w:r w:rsidR="004956AC" w:rsidRPr="00E65AAD">
        <w:rPr>
          <w:rFonts w:asciiTheme="minorHAnsi" w:hAnsiTheme="minorHAnsi"/>
          <w:sz w:val="22"/>
          <w:szCs w:val="22"/>
          <w:lang w:val="fi-FI"/>
        </w:rPr>
        <w:t xml:space="preserve"> nimitettiin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 xml:space="preserve"> toimikuntaan</w:t>
      </w:r>
      <w:r w:rsidR="004956AC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eduskunta</w:t>
      </w:r>
      <w:r w:rsidR="004956AC" w:rsidRPr="00E65AAD">
        <w:rPr>
          <w:rFonts w:asciiTheme="minorHAnsi" w:hAnsiTheme="minorHAnsi"/>
          <w:sz w:val="22"/>
          <w:szCs w:val="22"/>
          <w:lang w:val="fi-FI"/>
        </w:rPr>
        <w:t>vaalien jälkeen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 xml:space="preserve"> 28.11.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2011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8149F5" w:rsidRPr="00E65AAD">
        <w:rPr>
          <w:rFonts w:asciiTheme="minorHAnsi" w:hAnsiTheme="minorHAnsi"/>
          <w:sz w:val="22"/>
          <w:szCs w:val="22"/>
          <w:lang w:val="fi-FI"/>
        </w:rPr>
        <w:t xml:space="preserve"> Toimikausi päättyi asetta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miskirjeen mukaisesti 31.12.2012</w:t>
      </w:r>
      <w:r w:rsidR="008149F5" w:rsidRPr="00E65AAD">
        <w:rPr>
          <w:rFonts w:asciiTheme="minorHAnsi" w:hAnsiTheme="minorHAnsi"/>
          <w:sz w:val="22"/>
          <w:szCs w:val="22"/>
          <w:lang w:val="fi-FI"/>
        </w:rPr>
        <w:t xml:space="preserve">. </w:t>
      </w:r>
    </w:p>
    <w:p w:rsidR="00A93F9B" w:rsidRPr="00E65AAD" w:rsidRDefault="00A93F9B" w:rsidP="0032194E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8149F5" w:rsidRPr="00E65AAD" w:rsidRDefault="008149F5" w:rsidP="0032194E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Laajapohjainen, avoimeen vuoropuheluun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 xml:space="preserve"> ja asiantuntijuute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perustuva toimikunta on nostanut kansalliseen keskusteluun useita tärkeitä kestävän kehityksen teemoja,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 xml:space="preserve"> vaikuttanut hallitusohje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>l</w:t>
      </w:r>
      <w:r w:rsidR="00A93F9B" w:rsidRPr="00E65AAD">
        <w:rPr>
          <w:rFonts w:asciiTheme="minorHAnsi" w:hAnsiTheme="minorHAnsi"/>
          <w:sz w:val="22"/>
          <w:szCs w:val="22"/>
          <w:lang w:val="fi-FI"/>
        </w:rPr>
        <w:t>mien sisältöön,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ukenut eri tahojen työtä sekä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 xml:space="preserve"> toiminut arvokkaana politiikkajohdonmukaisuud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rakentajana kestävän kehityksen kysymyksissä. Kesäkuussa 2006 hyväksytyn Kansallisen kestävän kehityksen strategian 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(</w:t>
      </w:r>
      <w:r w:rsidR="00B66EF1" w:rsidRPr="00E65AAD">
        <w:rPr>
          <w:rFonts w:asciiTheme="minorHAnsi" w:hAnsiTheme="minorHAnsi"/>
          <w:i/>
          <w:sz w:val="22"/>
          <w:szCs w:val="22"/>
          <w:lang w:val="fi-FI"/>
        </w:rPr>
        <w:t>Kohti kestäviä valintoja;</w:t>
      </w:r>
      <w:r w:rsidR="00740AD1" w:rsidRPr="00E65AAD">
        <w:rPr>
          <w:rFonts w:asciiTheme="minorHAnsi" w:hAnsiTheme="minorHAnsi"/>
          <w:i/>
          <w:sz w:val="22"/>
          <w:szCs w:val="22"/>
          <w:lang w:val="fi-FI"/>
        </w:rPr>
        <w:t xml:space="preserve"> </w:t>
      </w:r>
      <w:r w:rsidR="00881104" w:rsidRPr="00E65AAD">
        <w:rPr>
          <w:rFonts w:asciiTheme="minorHAnsi" w:hAnsiTheme="minorHAnsi"/>
          <w:i/>
          <w:sz w:val="22"/>
          <w:szCs w:val="22"/>
          <w:lang w:val="fi-FI"/>
        </w:rPr>
        <w:t>Kansallisesti ja globaalisti kestävä Suomi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) </w:t>
      </w:r>
      <w:r w:rsidRPr="00E65AAD">
        <w:rPr>
          <w:rFonts w:asciiTheme="minorHAnsi" w:hAnsiTheme="minorHAnsi"/>
          <w:sz w:val="22"/>
          <w:szCs w:val="22"/>
          <w:lang w:val="fi-FI"/>
        </w:rPr>
        <w:t>muka</w:t>
      </w:r>
      <w:r w:rsidRPr="00E65AAD">
        <w:rPr>
          <w:rFonts w:asciiTheme="minorHAnsi" w:hAnsiTheme="minorHAnsi"/>
          <w:sz w:val="22"/>
          <w:szCs w:val="22"/>
          <w:lang w:val="fi-FI"/>
        </w:rPr>
        <w:t>i</w:t>
      </w:r>
      <w:r w:rsidRPr="00E65AAD">
        <w:rPr>
          <w:rFonts w:asciiTheme="minorHAnsi" w:hAnsiTheme="minorHAnsi"/>
          <w:sz w:val="22"/>
          <w:szCs w:val="22"/>
          <w:lang w:val="fi-FI"/>
        </w:rPr>
        <w:t>sesti tavoitteena on, että kestävän kehityksen politiikan jatkuvuus Suomessa taataan ja toimiku</w:t>
      </w:r>
      <w:r w:rsidRPr="00E65AAD">
        <w:rPr>
          <w:rFonts w:asciiTheme="minorHAnsi" w:hAnsiTheme="minorHAnsi"/>
          <w:sz w:val="22"/>
          <w:szCs w:val="22"/>
          <w:lang w:val="fi-FI"/>
        </w:rPr>
        <w:t>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nan toiminta laajapohjaisena keskustelufoorumina turvataan. 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Strategiasta on laadittu myös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v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l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tioneuvoston periaatepäätös (joulukuu 2006)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. Kansallista kestävän kehityksen tilaa ja strategian toimeenpanoa on arvioitu vuonna 2009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. Useita strategian linjauksia on konkretisoitu 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pääministeri Jyrki Kataisen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hallituksen </w:t>
      </w:r>
      <w:r w:rsidR="001202D8" w:rsidRPr="00E65AAD">
        <w:rPr>
          <w:rFonts w:asciiTheme="minorHAnsi" w:hAnsiTheme="minorHAnsi"/>
          <w:sz w:val="22"/>
          <w:szCs w:val="22"/>
          <w:lang w:val="fi-FI"/>
        </w:rPr>
        <w:t>hallitus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ohjelmas</w:t>
      </w:r>
      <w:r w:rsidR="00D04698" w:rsidRPr="00E65AAD">
        <w:rPr>
          <w:rFonts w:asciiTheme="minorHAnsi" w:hAnsiTheme="minorHAnsi"/>
          <w:sz w:val="22"/>
          <w:szCs w:val="22"/>
          <w:lang w:val="fi-FI"/>
        </w:rPr>
        <w:t>sa (kesäkuu 2011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).</w:t>
      </w:r>
    </w:p>
    <w:p w:rsidR="004619C9" w:rsidRPr="00E65AAD" w:rsidRDefault="004619C9" w:rsidP="0032194E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4619C9" w:rsidRPr="00E65AAD" w:rsidRDefault="004619C9" w:rsidP="0032194E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Syksyllä 2012 kestävän kehityksen toimikunnasta laadittiin </w:t>
      </w:r>
      <w:r w:rsidR="00E65AAD">
        <w:rPr>
          <w:rFonts w:asciiTheme="minorHAnsi" w:hAnsiTheme="minorHAnsi"/>
          <w:sz w:val="22"/>
          <w:szCs w:val="22"/>
          <w:lang w:val="fi-FI"/>
        </w:rPr>
        <w:t xml:space="preserve">konsultin </w:t>
      </w:r>
      <w:r w:rsidRPr="00E65AAD">
        <w:rPr>
          <w:rFonts w:asciiTheme="minorHAnsi" w:hAnsiTheme="minorHAnsi"/>
          <w:sz w:val="22"/>
          <w:szCs w:val="22"/>
          <w:lang w:val="fi-FI"/>
        </w:rPr>
        <w:t>arviointi, jonka tuloksia käs</w:t>
      </w:r>
      <w:r w:rsidRPr="00E65AAD">
        <w:rPr>
          <w:rFonts w:asciiTheme="minorHAnsi" w:hAnsiTheme="minorHAnsi"/>
          <w:sz w:val="22"/>
          <w:szCs w:val="22"/>
          <w:lang w:val="fi-FI"/>
        </w:rPr>
        <w:t>i</w:t>
      </w:r>
      <w:r w:rsidRPr="00E65AAD">
        <w:rPr>
          <w:rFonts w:asciiTheme="minorHAnsi" w:hAnsiTheme="minorHAnsi"/>
          <w:sz w:val="22"/>
          <w:szCs w:val="22"/>
          <w:lang w:val="fi-FI"/>
        </w:rPr>
        <w:t>teltiin toimikunnan viimeisessä kokouksessa 20.12.2012. Arvioinnin pohjalta konsultti laati viisi vaihtoehtoista mallia kestävän kehityksen kansallisesta koordinointimekanismista. Konsultti su</w:t>
      </w:r>
      <w:r w:rsidRPr="00E65AAD">
        <w:rPr>
          <w:rFonts w:asciiTheme="minorHAnsi" w:hAnsiTheme="minorHAnsi"/>
          <w:sz w:val="22"/>
          <w:szCs w:val="22"/>
          <w:lang w:val="fi-FI"/>
        </w:rPr>
        <w:t>o</w:t>
      </w:r>
      <w:r w:rsidRPr="00E65AAD">
        <w:rPr>
          <w:rFonts w:asciiTheme="minorHAnsi" w:hAnsiTheme="minorHAnsi"/>
          <w:sz w:val="22"/>
          <w:szCs w:val="22"/>
          <w:lang w:val="fi-FI"/>
        </w:rPr>
        <w:t>sitteli ns. hybridimallia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, jossa entistä toimikuntamalli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äydentä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mään perustettaisii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asiantun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tij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 xml:space="preserve">paneeli. </w:t>
      </w:r>
      <w:r w:rsidR="00942CF2" w:rsidRPr="00E65AAD">
        <w:rPr>
          <w:rFonts w:asciiTheme="minorHAnsi" w:hAnsiTheme="minorHAnsi"/>
          <w:sz w:val="22"/>
          <w:szCs w:val="22"/>
          <w:lang w:val="fi-FI"/>
        </w:rPr>
        <w:t xml:space="preserve">Lisäksi uudessa toimintamallissa tulisi vahvistaa kestävän kehityksen viestintää. 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Toimiku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n</w:t>
      </w:r>
      <w:r w:rsidR="00740AD1" w:rsidRPr="00E65AAD">
        <w:rPr>
          <w:rFonts w:asciiTheme="minorHAnsi" w:hAnsiTheme="minorHAnsi"/>
          <w:sz w:val="22"/>
          <w:szCs w:val="22"/>
          <w:lang w:val="fi-FI"/>
        </w:rPr>
        <w:t>ta kannatti konsultin ehdottamaa malli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.  </w:t>
      </w:r>
    </w:p>
    <w:p w:rsidR="008149F5" w:rsidRPr="00E65AAD" w:rsidRDefault="008149F5" w:rsidP="00DE2B9A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497CEF" w:rsidRPr="00E65AAD" w:rsidRDefault="00497CEF" w:rsidP="00881104">
      <w:pPr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Kansainvälinen viitekehys</w:t>
      </w:r>
    </w:p>
    <w:p w:rsidR="00497CEF" w:rsidRPr="00E65AAD" w:rsidRDefault="00497CEF" w:rsidP="00881104">
      <w:pPr>
        <w:jc w:val="both"/>
        <w:rPr>
          <w:rFonts w:asciiTheme="minorHAnsi" w:hAnsiTheme="minorHAnsi"/>
          <w:sz w:val="22"/>
          <w:szCs w:val="22"/>
          <w:lang w:val="fi-FI"/>
        </w:rPr>
      </w:pPr>
    </w:p>
    <w:p w:rsidR="00497CEF" w:rsidRPr="00E65AAD" w:rsidRDefault="00740AD1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Kestävä kehitys on ytimeltään globaalia politiikkaa, jonka hallituksia velvoittavista sitoumuksista päätetään YK:n huippukokouksissa. 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YK:n ympäristö- ja kehityskokouksessa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 xml:space="preserve"> (UNCED)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Rio de J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neirossa vuonna 1992 kestävän kehityksen ajatus tunnustettiin ensimmäistä kertaa korkealla p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o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liittisella tasolla, ja maailman hallitukset sitoutuivat edistämään kestävää kehitystä kansallisessa toiminnassaan ja kansainvälisessä yhteistyössä. Rion kokoukse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ssa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an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nettiin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myös m</w:t>
      </w:r>
      <w:r w:rsidR="00141FE6" w:rsidRPr="00E65AAD">
        <w:rPr>
          <w:rFonts w:asciiTheme="minorHAnsi" w:hAnsiTheme="minorHAnsi"/>
          <w:sz w:val="22"/>
          <w:szCs w:val="22"/>
          <w:lang w:val="fi-FI"/>
        </w:rPr>
        <w:t>er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kittäv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ä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s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g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naali</w:t>
      </w:r>
      <w:r w:rsidR="00141FE6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>kansallis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t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>en kestävän kehityksen toimikun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tien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 xml:space="preserve"> perustamiseksi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Toimintaohjelma 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>Agenda 21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:n mukaan 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valtioid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>en tulee mm.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edistää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 ympäristö- ja kehityskysymysten koko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naisvaltaista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 integroi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>n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>ti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 päätöksentekojärjestelmään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vahvistamalla institutionaalisia rakenteita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 sekä kehit</w:t>
      </w:r>
      <w:r w:rsidR="00DD4F9F" w:rsidRPr="00E65AAD">
        <w:rPr>
          <w:rFonts w:asciiTheme="minorHAnsi" w:hAnsiTheme="minorHAnsi"/>
          <w:sz w:val="22"/>
          <w:szCs w:val="22"/>
          <w:lang w:val="fi-FI"/>
        </w:rPr>
        <w:t>tää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 xml:space="preserve"> kansalai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6633D6" w:rsidRPr="00E65AAD">
        <w:rPr>
          <w:rFonts w:asciiTheme="minorHAnsi" w:hAnsiTheme="minorHAnsi"/>
          <w:sz w:val="22"/>
          <w:szCs w:val="22"/>
          <w:lang w:val="fi-FI"/>
        </w:rPr>
        <w:t>ten, kansalaisryhmien ja järjestöjen osallistumista päätöksentekoon kaikilla tasoilla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DD4F9F" w:rsidRPr="00E65AAD">
        <w:rPr>
          <w:rFonts w:asciiTheme="minorHAnsi" w:hAnsiTheme="minorHAnsi"/>
          <w:sz w:val="22"/>
          <w:szCs w:val="22"/>
          <w:lang w:val="fi-FI"/>
        </w:rPr>
        <w:t xml:space="preserve"> Vuonna 1993 perustettu Suomen kansallinen kestävän kehityksen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toimikunta</w:t>
      </w:r>
      <w:r w:rsidR="00DD4F9F" w:rsidRPr="00E65AAD">
        <w:rPr>
          <w:rFonts w:asciiTheme="minorHAnsi" w:hAnsiTheme="minorHAnsi"/>
          <w:sz w:val="22"/>
          <w:szCs w:val="22"/>
          <w:lang w:val="fi-FI"/>
        </w:rPr>
        <w:t xml:space="preserve"> oli yksi ensimmäisistä </w:t>
      </w:r>
      <w:r w:rsidR="003905F1" w:rsidRPr="00E65AAD">
        <w:rPr>
          <w:rFonts w:asciiTheme="minorHAnsi" w:hAnsiTheme="minorHAnsi"/>
          <w:sz w:val="22"/>
          <w:szCs w:val="22"/>
          <w:lang w:val="fi-FI"/>
        </w:rPr>
        <w:t xml:space="preserve">kansallisista toimikunnista </w:t>
      </w:r>
      <w:r w:rsidR="00DD4F9F" w:rsidRPr="00E65AAD">
        <w:rPr>
          <w:rFonts w:asciiTheme="minorHAnsi" w:hAnsiTheme="minorHAnsi"/>
          <w:sz w:val="22"/>
          <w:szCs w:val="22"/>
          <w:lang w:val="fi-FI"/>
        </w:rPr>
        <w:t>maailmassa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, ja</w:t>
      </w:r>
      <w:r w:rsidR="00DD4F9F" w:rsidRPr="00E65AAD">
        <w:rPr>
          <w:rFonts w:asciiTheme="minorHAnsi" w:hAnsiTheme="minorHAnsi"/>
          <w:sz w:val="22"/>
          <w:szCs w:val="22"/>
          <w:lang w:val="fi-FI"/>
        </w:rPr>
        <w:t xml:space="preserve"> 1990-luvulla</w:t>
      </w:r>
      <w:r w:rsidR="00F70FD8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>toimikunnan työ oli tiiviisti kytköksissä Rio</w:t>
      </w:r>
      <w:r w:rsidR="00F70FD8" w:rsidRPr="00E65AAD">
        <w:rPr>
          <w:rFonts w:asciiTheme="minorHAnsi" w:hAnsiTheme="minorHAnsi"/>
          <w:sz w:val="22"/>
          <w:szCs w:val="22"/>
          <w:lang w:val="fi-FI"/>
        </w:rPr>
        <w:t>n</w:t>
      </w:r>
      <w:r w:rsidR="00932746" w:rsidRPr="00E65AAD">
        <w:rPr>
          <w:rFonts w:asciiTheme="minorHAnsi" w:hAnsiTheme="minorHAnsi"/>
          <w:sz w:val="22"/>
          <w:szCs w:val="22"/>
          <w:lang w:val="fi-FI"/>
        </w:rPr>
        <w:t xml:space="preserve"> päätösten kansalliseen toimeenpanoon ja seurantaan. </w:t>
      </w:r>
    </w:p>
    <w:p w:rsidR="00F70FD8" w:rsidRPr="00E65AAD" w:rsidRDefault="00F70FD8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F70FD8" w:rsidRPr="00E65AAD" w:rsidRDefault="009E31C8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Rion ympäristö- ja kehityksenkokouksen sekä vuoden 1997 YK:n yleiskokouksen kestävän kehity</w:t>
      </w:r>
      <w:r w:rsidRPr="00E65AAD">
        <w:rPr>
          <w:rFonts w:asciiTheme="minorHAnsi" w:hAnsiTheme="minorHAnsi"/>
          <w:sz w:val="22"/>
          <w:szCs w:val="22"/>
          <w:lang w:val="fi-FI"/>
        </w:rPr>
        <w:t>k</w:t>
      </w:r>
      <w:r w:rsidRPr="00E65AAD">
        <w:rPr>
          <w:rFonts w:asciiTheme="minorHAnsi" w:hAnsiTheme="minorHAnsi"/>
          <w:sz w:val="22"/>
          <w:szCs w:val="22"/>
          <w:lang w:val="fi-FI"/>
        </w:rPr>
        <w:t>sen erityisistunnon (UNGASS) sitoumukset vahvistettiin vuonna 2002 pidetyssä mittavassa YK:n kestävän kehityksen huippukokouksessa Johannesburgissa</w:t>
      </w:r>
      <w:r w:rsidR="00C5304C" w:rsidRPr="00E65AAD">
        <w:rPr>
          <w:rFonts w:asciiTheme="minorHAnsi" w:hAnsiTheme="minorHAnsi"/>
          <w:sz w:val="22"/>
          <w:szCs w:val="22"/>
          <w:lang w:val="fi-FI"/>
        </w:rPr>
        <w:t xml:space="preserve"> (WSSD)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.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Kokouksessa hyväksytyn J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o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hannesburgin toimintao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hjelman</w:t>
      </w:r>
      <w:r w:rsidR="00C5304C" w:rsidRPr="00E65AAD">
        <w:rPr>
          <w:rFonts w:asciiTheme="minorHAnsi" w:hAnsiTheme="minorHAnsi"/>
          <w:sz w:val="22"/>
          <w:szCs w:val="22"/>
          <w:lang w:val="fi-FI"/>
        </w:rPr>
        <w:t xml:space="preserve"> (JPOI)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pääpainotukset o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livat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käytännön toimenpiteissä, joilla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h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luttiin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tukea YK:n köyhyyden poistamiseen tähtääviä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vuosituhat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tavoitteita, luonnonvarojen p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rempaa hallintaa ja käyttöä koskevia toimenpiteitä sekä tuotanto- ja kulutustapojen muuttamista 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lastRenderedPageBreak/>
        <w:t xml:space="preserve">koskevia sitoumuksia. Johannesburgin sitoumukset vaikuttivat merkittävästi 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 xml:space="preserve">myös 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Kansallisen ke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>tävän kehityksen strategian</w:t>
      </w:r>
      <w:r w:rsidR="00C5304C" w:rsidRPr="00E65AAD">
        <w:rPr>
          <w:rFonts w:asciiTheme="minorHAnsi" w:hAnsiTheme="minorHAnsi"/>
          <w:sz w:val="22"/>
          <w:szCs w:val="22"/>
          <w:lang w:val="fi-FI"/>
        </w:rPr>
        <w:t xml:space="preserve"> (2006)</w:t>
      </w:r>
      <w:r w:rsidR="0018312E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A95C6F" w:rsidRPr="00E65AAD">
        <w:rPr>
          <w:rFonts w:asciiTheme="minorHAnsi" w:hAnsiTheme="minorHAnsi"/>
          <w:sz w:val="22"/>
          <w:szCs w:val="22"/>
          <w:lang w:val="fi-FI"/>
        </w:rPr>
        <w:t>painopisteiden valintaan.</w:t>
      </w:r>
    </w:p>
    <w:p w:rsidR="008F6CFF" w:rsidRPr="00E65AAD" w:rsidRDefault="008F6CFF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8F6CFF" w:rsidRPr="00E65AAD" w:rsidRDefault="008F6CFF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Kesäkuussa 2012 Rio de Janeirossa pidetyssä </w:t>
      </w:r>
      <w:r w:rsidR="00365532" w:rsidRPr="00E65AAD">
        <w:rPr>
          <w:rFonts w:asciiTheme="minorHAnsi" w:hAnsiTheme="minorHAnsi"/>
          <w:sz w:val="22"/>
          <w:szCs w:val="22"/>
          <w:lang w:val="fi-FI"/>
        </w:rPr>
        <w:t xml:space="preserve">YK:n 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kestävän kehityksen 20-vuotiskonferenssissa (Rio+20) </w:t>
      </w:r>
      <w:r w:rsidR="00365532" w:rsidRPr="00E65AAD">
        <w:rPr>
          <w:rFonts w:asciiTheme="minorHAnsi" w:hAnsiTheme="minorHAnsi"/>
          <w:sz w:val="22"/>
          <w:szCs w:val="22"/>
          <w:lang w:val="fi-FI"/>
        </w:rPr>
        <w:t xml:space="preserve">valtioiden päämiehet hyväksyivät poliittisen loppuasiakirjan </w:t>
      </w:r>
      <w:r w:rsidR="00365532" w:rsidRPr="00E65AAD">
        <w:rPr>
          <w:rFonts w:asciiTheme="minorHAnsi" w:hAnsiTheme="minorHAnsi"/>
          <w:i/>
          <w:sz w:val="22"/>
          <w:szCs w:val="22"/>
          <w:lang w:val="fi-FI"/>
        </w:rPr>
        <w:t>The Future We Want</w:t>
      </w:r>
      <w:r w:rsidR="00365532" w:rsidRPr="00E65AAD">
        <w:rPr>
          <w:rFonts w:asciiTheme="minorHAnsi" w:hAnsiTheme="minorHAnsi"/>
          <w:sz w:val="22"/>
          <w:szCs w:val="22"/>
          <w:lang w:val="fi-FI"/>
        </w:rPr>
        <w:t>, joka muodostaa pohjan lähivuosien kestävän kehityksen työlle kansainvälisesti, alueellisesti, kansall</w:t>
      </w:r>
      <w:r w:rsidR="00365532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365532" w:rsidRPr="00E65AAD">
        <w:rPr>
          <w:rFonts w:asciiTheme="minorHAnsi" w:hAnsiTheme="minorHAnsi"/>
          <w:sz w:val="22"/>
          <w:szCs w:val="22"/>
          <w:lang w:val="fi-FI"/>
        </w:rPr>
        <w:t>sesti ja paikallisesti. Rion loppuasiakirja (A/66/L.56) hyväksyttiin YK:n yleiskokouksessa 27.7.2012.</w:t>
      </w:r>
      <w:r w:rsidR="00EA0DF4" w:rsidRPr="00E65AAD">
        <w:rPr>
          <w:rFonts w:asciiTheme="minorHAnsi" w:hAnsiTheme="minorHAnsi"/>
          <w:sz w:val="22"/>
          <w:szCs w:val="22"/>
          <w:lang w:val="fi-FI"/>
        </w:rPr>
        <w:t xml:space="preserve"> Rion loppuasiakirja tulee toiminaan myös Suomen kansallisen kestävän kehityksen ohjelmatyön viitekehyksenä.</w:t>
      </w:r>
      <w:r w:rsidR="00D3763D" w:rsidRPr="00E65AAD">
        <w:rPr>
          <w:rFonts w:asciiTheme="minorHAnsi" w:hAnsiTheme="minorHAnsi"/>
          <w:sz w:val="22"/>
          <w:szCs w:val="22"/>
          <w:lang w:val="fi-FI"/>
        </w:rPr>
        <w:t xml:space="preserve"> Euroopan komissio on tiedonannossaan (COM(2013) 92 final</w:t>
      </w:r>
      <w:r w:rsidR="00B90FE5" w:rsidRPr="00E65AAD">
        <w:rPr>
          <w:rFonts w:asciiTheme="minorHAnsi" w:hAnsiTheme="minorHAnsi"/>
          <w:sz w:val="22"/>
          <w:szCs w:val="22"/>
          <w:lang w:val="fi-FI"/>
        </w:rPr>
        <w:t>, 27.2.2013</w:t>
      </w:r>
      <w:r w:rsidR="00D3763D" w:rsidRPr="00E65AAD">
        <w:rPr>
          <w:rFonts w:asciiTheme="minorHAnsi" w:hAnsiTheme="minorHAnsi"/>
          <w:i/>
          <w:sz w:val="22"/>
          <w:szCs w:val="22"/>
          <w:lang w:val="fi-FI"/>
        </w:rPr>
        <w:t>) Ihmisa</w:t>
      </w:r>
      <w:r w:rsidR="00D3763D" w:rsidRPr="00E65AAD">
        <w:rPr>
          <w:rFonts w:asciiTheme="minorHAnsi" w:hAnsiTheme="minorHAnsi"/>
          <w:i/>
          <w:sz w:val="22"/>
          <w:szCs w:val="22"/>
          <w:lang w:val="fi-FI"/>
        </w:rPr>
        <w:t>r</w:t>
      </w:r>
      <w:r w:rsidR="00D3763D" w:rsidRPr="00E65AAD">
        <w:rPr>
          <w:rFonts w:asciiTheme="minorHAnsi" w:hAnsiTheme="minorHAnsi"/>
          <w:i/>
          <w:sz w:val="22"/>
          <w:szCs w:val="22"/>
          <w:lang w:val="fi-FI"/>
        </w:rPr>
        <w:t>voinen elämä kaikille: köyhyyden poistaminen ja kestävän tulevaisuuden turvaaminen maailma</w:t>
      </w:r>
      <w:r w:rsidR="00D3763D" w:rsidRPr="00E65AAD">
        <w:rPr>
          <w:rFonts w:asciiTheme="minorHAnsi" w:hAnsiTheme="minorHAnsi"/>
          <w:i/>
          <w:sz w:val="22"/>
          <w:szCs w:val="22"/>
          <w:lang w:val="fi-FI"/>
        </w:rPr>
        <w:t>n</w:t>
      </w:r>
      <w:r w:rsidR="00D3763D" w:rsidRPr="00E65AAD">
        <w:rPr>
          <w:rFonts w:asciiTheme="minorHAnsi" w:hAnsiTheme="minorHAnsi"/>
          <w:i/>
          <w:sz w:val="22"/>
          <w:szCs w:val="22"/>
          <w:lang w:val="fi-FI"/>
        </w:rPr>
        <w:t>laajuisesti</w:t>
      </w:r>
      <w:r w:rsidR="00D3763D" w:rsidRPr="00E65AAD">
        <w:rPr>
          <w:rFonts w:asciiTheme="minorHAnsi" w:hAnsiTheme="minorHAnsi"/>
          <w:sz w:val="22"/>
          <w:szCs w:val="22"/>
          <w:lang w:val="fi-FI"/>
        </w:rPr>
        <w:t xml:space="preserve"> esittänyt, kuinka Rio+20-konferenssin päätösasiakirja</w:t>
      </w:r>
      <w:r w:rsidR="00B90FE5" w:rsidRPr="00E65AAD">
        <w:rPr>
          <w:rFonts w:asciiTheme="minorHAnsi" w:hAnsiTheme="minorHAnsi"/>
          <w:sz w:val="22"/>
          <w:szCs w:val="22"/>
          <w:lang w:val="fi-FI"/>
        </w:rPr>
        <w:t>n toimeenpano Euroopan unioni</w:t>
      </w:r>
      <w:r w:rsidR="00B90FE5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B90FE5" w:rsidRPr="00E65AAD">
        <w:rPr>
          <w:rFonts w:asciiTheme="minorHAnsi" w:hAnsiTheme="minorHAnsi"/>
          <w:sz w:val="22"/>
          <w:szCs w:val="22"/>
          <w:lang w:val="fi-FI"/>
        </w:rPr>
        <w:t>sa tulisi järjestää. EU:ssa on tiedonannon jälkeen rakennettu yhteistä lähestymistapaa ja linjoja</w:t>
      </w:r>
      <w:r w:rsidR="00F36BE8" w:rsidRPr="00E65AAD">
        <w:rPr>
          <w:rFonts w:asciiTheme="minorHAnsi" w:hAnsiTheme="minorHAnsi"/>
          <w:sz w:val="22"/>
          <w:szCs w:val="22"/>
          <w:lang w:val="fi-FI"/>
        </w:rPr>
        <w:t xml:space="preserve"> Rion sitoumusten toimeenpanosta. </w:t>
      </w:r>
    </w:p>
    <w:p w:rsidR="00A95C6F" w:rsidRPr="00E65AAD" w:rsidRDefault="00A95C6F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0438E1" w:rsidRPr="00E65AAD" w:rsidRDefault="00A95C6F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Eurooppa-neuvosto hyväksyi Göteborgissa 2001 Kestävää kehitystä koskevan </w:t>
      </w:r>
      <w:r w:rsidR="00EA0DF4" w:rsidRPr="00E65AAD">
        <w:rPr>
          <w:rFonts w:asciiTheme="minorHAnsi" w:hAnsiTheme="minorHAnsi"/>
          <w:sz w:val="22"/>
          <w:szCs w:val="22"/>
          <w:lang w:val="fi-FI"/>
        </w:rPr>
        <w:t>Euroopan unionin strategian</w:t>
      </w:r>
      <w:r w:rsidRPr="00E65AAD">
        <w:rPr>
          <w:rFonts w:asciiTheme="minorHAnsi" w:hAnsiTheme="minorHAnsi"/>
          <w:sz w:val="22"/>
          <w:szCs w:val="22"/>
          <w:lang w:val="fi-FI"/>
        </w:rPr>
        <w:t>. Kestävän kehityksen strategian tarkistus hyväksyttiin Eurooppa-neuvostossa kesäkuu</w:t>
      </w:r>
      <w:r w:rsidRPr="00E65AAD">
        <w:rPr>
          <w:rFonts w:asciiTheme="minorHAnsi" w:hAnsiTheme="minorHAnsi"/>
          <w:sz w:val="22"/>
          <w:szCs w:val="22"/>
          <w:lang w:val="fi-FI"/>
        </w:rPr>
        <w:t>s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sa 2006. Myös tarkistetussa EU:n strategiassa korostetaan laajapohjaisten kestävän kehityksen toimikuntien 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 xml:space="preserve">perustamista tai </w:t>
      </w:r>
      <w:r w:rsidRPr="00E65AAD">
        <w:rPr>
          <w:rFonts w:asciiTheme="minorHAnsi" w:hAnsiTheme="minorHAnsi"/>
          <w:sz w:val="22"/>
          <w:szCs w:val="22"/>
          <w:lang w:val="fi-FI"/>
        </w:rPr>
        <w:t>vahvistamista. Rion hengen mukainen kestävän kehityksen toim</w:t>
      </w:r>
      <w:r w:rsidRPr="00E65AAD">
        <w:rPr>
          <w:rFonts w:asciiTheme="minorHAnsi" w:hAnsiTheme="minorHAnsi"/>
          <w:sz w:val="22"/>
          <w:szCs w:val="22"/>
          <w:lang w:val="fi-FI"/>
        </w:rPr>
        <w:t>i</w:t>
      </w:r>
      <w:r w:rsidRPr="00E65AAD">
        <w:rPr>
          <w:rFonts w:asciiTheme="minorHAnsi" w:hAnsiTheme="minorHAnsi"/>
          <w:sz w:val="22"/>
          <w:szCs w:val="22"/>
          <w:lang w:val="fi-FI"/>
        </w:rPr>
        <w:t>kunta toimii tällä hetkellä kahdeksassa EU:n jäsenmaassa, Suomi yhtenä niistä. Kuudessa EU-maassa toimii ympäristöneuvosto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j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ja joissain maissa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hallituksen koordinaa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tioelimiä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, jo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iss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a kest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ä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vän kehityksen kysymyksiä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 xml:space="preserve"> käsitellään vaihtelevasti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ja hallinnon ulkopuolis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ten toimijoiden osalli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tuminen ei ole säännönmukaista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.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Kansallisten toimikuntien rinnalle on joissain maissa perustettu myös alueellisia toimikuntia, kuten Espanjassa</w:t>
      </w:r>
      <w:r w:rsidR="00D3763D" w:rsidRPr="00E65AAD">
        <w:rPr>
          <w:rFonts w:asciiTheme="minorHAnsi" w:hAnsiTheme="minorHAnsi"/>
          <w:sz w:val="22"/>
          <w:szCs w:val="22"/>
          <w:lang w:val="fi-FI"/>
        </w:rPr>
        <w:t xml:space="preserve"> (Katalonia)</w:t>
      </w:r>
      <w:r w:rsidR="00EA0DF4" w:rsidRPr="00E65AAD">
        <w:rPr>
          <w:rFonts w:asciiTheme="minorHAnsi" w:hAnsiTheme="minorHAnsi"/>
          <w:sz w:val="22"/>
          <w:szCs w:val="22"/>
          <w:lang w:val="fi-FI"/>
        </w:rPr>
        <w:t>, Iso-Britanniassa</w:t>
      </w:r>
      <w:r w:rsidR="00D3763D" w:rsidRPr="00E65AAD">
        <w:rPr>
          <w:rFonts w:asciiTheme="minorHAnsi" w:hAnsiTheme="minorHAnsi"/>
          <w:sz w:val="22"/>
          <w:szCs w:val="22"/>
          <w:lang w:val="fi-FI"/>
        </w:rPr>
        <w:t xml:space="preserve"> (Wales)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 xml:space="preserve"> ja Belgiassa</w:t>
      </w:r>
      <w:r w:rsidR="00D3763D" w:rsidRPr="00E65AAD">
        <w:rPr>
          <w:rFonts w:asciiTheme="minorHAnsi" w:hAnsiTheme="minorHAnsi"/>
          <w:sz w:val="22"/>
          <w:szCs w:val="22"/>
          <w:lang w:val="fi-FI"/>
        </w:rPr>
        <w:t xml:space="preserve"> (Flanderi ja Vallonia)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D3763D" w:rsidRPr="00E65AAD">
        <w:rPr>
          <w:rFonts w:asciiTheme="minorHAnsi" w:hAnsiTheme="minorHAnsi"/>
          <w:sz w:val="22"/>
          <w:szCs w:val="22"/>
          <w:lang w:val="fi-FI"/>
        </w:rPr>
        <w:t xml:space="preserve"> Kaikilla EU-mailla on kansallinen kestävän kehityksen strategia, useilla (vuonna 2013) juuri uudistettu.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0438E1" w:rsidRPr="00E65AAD" w:rsidRDefault="000438E1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B66EF1" w:rsidRPr="00E65AAD" w:rsidRDefault="00EA0DF4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EU on vuoden 2009 jälkeen linjannut politiikkaansa siten, että Eurooppa 2020 –strategia kattaa suuren osan</w:t>
      </w:r>
      <w:r w:rsidR="00A95C6F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E65AAD">
        <w:rPr>
          <w:rFonts w:asciiTheme="minorHAnsi" w:hAnsiTheme="minorHAnsi"/>
          <w:sz w:val="22"/>
          <w:szCs w:val="22"/>
          <w:lang w:val="fi-FI"/>
        </w:rPr>
        <w:t>kestävän kehityksen tematiikasta. Komissio katsoo kestävän kehityksen valtavirtai</w:t>
      </w:r>
      <w:r w:rsidRPr="00E65AAD">
        <w:rPr>
          <w:rFonts w:asciiTheme="minorHAnsi" w:hAnsiTheme="minorHAnsi"/>
          <w:sz w:val="22"/>
          <w:szCs w:val="22"/>
          <w:lang w:val="fi-FI"/>
        </w:rPr>
        <w:t>s</w:t>
      </w:r>
      <w:r w:rsidRPr="00E65AAD">
        <w:rPr>
          <w:rFonts w:asciiTheme="minorHAnsi" w:hAnsiTheme="minorHAnsi"/>
          <w:sz w:val="22"/>
          <w:szCs w:val="22"/>
          <w:lang w:val="fi-FI"/>
        </w:rPr>
        <w:t>tuneen kaikkiin politiikkasektoreihin, mitä tukee politiikkaohjelmien kestävän k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ehityksen integro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tu arviointi. Komission linjaus on johtanut kestävän kehityksen vuoro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>puhelun katkeamiseen ja pirstou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tumiseen. Eurooppa 2020 –strategian kansallinen toimeenpano ja raportointi on organiso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tu ministeriöiden välisellä verkostolla, joka on erillään kestävän kehityksen vakiintuneista instit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B66EF1" w:rsidRPr="00E65AAD">
        <w:rPr>
          <w:rFonts w:asciiTheme="minorHAnsi" w:hAnsiTheme="minorHAnsi"/>
          <w:sz w:val="22"/>
          <w:szCs w:val="22"/>
          <w:lang w:val="fi-FI"/>
        </w:rPr>
        <w:t xml:space="preserve">tionaalisista järjestelyistä. 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>Jatkossa tulisi vahvistaa kestävän kehityksen politiikan ja Eurooppa 2020 –strategian kansallisten prosessien ja virkamiesverkostojen yhteistyötä.</w:t>
      </w:r>
    </w:p>
    <w:p w:rsidR="00B66EF1" w:rsidRPr="00E65AAD" w:rsidRDefault="00B66EF1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A95C6F" w:rsidRPr="00E65AAD" w:rsidRDefault="00EA0DF4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Komissio katsoo myös, että Euroopan kestävän kehityksen verkosto (ESDN), </w:t>
      </w:r>
      <w:r w:rsidR="00374E3E" w:rsidRPr="00E65AAD">
        <w:rPr>
          <w:rFonts w:asciiTheme="minorHAnsi" w:hAnsiTheme="minorHAnsi"/>
          <w:sz w:val="22"/>
          <w:szCs w:val="22"/>
          <w:lang w:val="fi-FI"/>
        </w:rPr>
        <w:t>jäsenmaiden kestävän kehityksen kansallisten koordinaattoreiden verkosto, minkä johtoryhmään myös Suomi kuuluu, hoitaa komission ja jäsenmaiden kestävästä kehityksestä käytävän vuoropuhelun. Verkosto ku</w:t>
      </w:r>
      <w:r w:rsidR="00374E3E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374E3E" w:rsidRPr="00E65AAD">
        <w:rPr>
          <w:rFonts w:asciiTheme="minorHAnsi" w:hAnsiTheme="minorHAnsi"/>
          <w:sz w:val="22"/>
          <w:szCs w:val="22"/>
          <w:lang w:val="fi-FI"/>
        </w:rPr>
        <w:t xml:space="preserve">tenkin edellyttää, että EU arvioi ja uudistaa vuoden 2006 strategiansa erityisesti Rio+20 –konferenssin sitoumusten toimeen panemiseksi.  </w:t>
      </w:r>
    </w:p>
    <w:p w:rsidR="00DD4F9F" w:rsidRPr="00E65AAD" w:rsidRDefault="00DD4F9F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4E6613" w:rsidRPr="00E65AAD" w:rsidRDefault="00374E3E" w:rsidP="00141FE6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Kansainvälisessä vertailu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ssa Suomen toimikunta on pitkäikäi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ne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n</w:t>
      </w:r>
      <w:r w:rsidR="003905F1" w:rsidRPr="00E65AAD">
        <w:rPr>
          <w:rFonts w:asciiTheme="minorHAnsi" w:hAnsiTheme="minorHAnsi"/>
          <w:sz w:val="22"/>
          <w:szCs w:val="22"/>
          <w:lang w:val="fi-FI"/>
        </w:rPr>
        <w:t>,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ja se on toiminut vakaalla pohja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l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la poliittisista muutoksista riippumatta. R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akenteeltaan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sitä pidetään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ainutlaatui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sena hybridimall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na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, joka perustuu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 xml:space="preserve"> institutionaaliseen oppimiseen sekä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 xml:space="preserve"> hallituksen, hallinnon</w:t>
      </w:r>
      <w:r w:rsidR="00D165AF" w:rsidRPr="00E65AAD">
        <w:rPr>
          <w:rFonts w:asciiTheme="minorHAnsi" w:hAnsiTheme="minorHAnsi"/>
          <w:sz w:val="22"/>
          <w:szCs w:val="22"/>
          <w:lang w:val="fi-FI"/>
        </w:rPr>
        <w:t>, elinkeinoelämän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 xml:space="preserve"> ja kansalaisyhteiskunnan 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 xml:space="preserve">vuorovaikutteiseen 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>dialogiin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kansallisen kestävän kehityksen politiikan suunnasta.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E65AAD">
        <w:rPr>
          <w:rFonts w:asciiTheme="minorHAnsi" w:hAnsiTheme="minorHAnsi"/>
          <w:sz w:val="22"/>
          <w:szCs w:val="22"/>
          <w:lang w:val="fi-FI"/>
        </w:rPr>
        <w:t>Myös pääministerin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puheenjohtajuutta on pidetty Suomen mallille ominaisena</w:t>
      </w:r>
      <w:r w:rsidRPr="00E65AAD">
        <w:rPr>
          <w:rFonts w:asciiTheme="minorHAnsi" w:hAnsiTheme="minorHAnsi"/>
          <w:sz w:val="22"/>
          <w:szCs w:val="22"/>
          <w:lang w:val="fi-FI"/>
        </w:rPr>
        <w:t>, kest</w:t>
      </w:r>
      <w:r w:rsidRPr="00E65AAD">
        <w:rPr>
          <w:rFonts w:asciiTheme="minorHAnsi" w:hAnsiTheme="minorHAnsi"/>
          <w:sz w:val="22"/>
          <w:szCs w:val="22"/>
          <w:lang w:val="fi-FI"/>
        </w:rPr>
        <w:t>ä</w:t>
      </w:r>
      <w:r w:rsidRPr="00E65AAD">
        <w:rPr>
          <w:rFonts w:asciiTheme="minorHAnsi" w:hAnsiTheme="minorHAnsi"/>
          <w:sz w:val="22"/>
          <w:szCs w:val="22"/>
          <w:lang w:val="fi-FI"/>
        </w:rPr>
        <w:t>vän kehityksen poliittista painoa korostavana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4E6613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Suurin osa EU:n alueella toimivista toimikunnista on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 xml:space="preserve"> Suomen mallista poiketen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hallituksista riippumattomia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>, kansalaisyhteiskunnan toimijoista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 xml:space="preserve"> pelkä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E659F0" w:rsidRPr="00E65AAD">
        <w:rPr>
          <w:rFonts w:asciiTheme="minorHAnsi" w:hAnsiTheme="minorHAnsi"/>
          <w:sz w:val="22"/>
          <w:szCs w:val="22"/>
          <w:lang w:val="fi-FI"/>
        </w:rPr>
        <w:t>tään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 xml:space="preserve"> koostuvia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>neuvostoja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, jotka toimivat hallituksen 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>neuvonantajina tai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 xml:space="preserve"> painostus</w:t>
      </w:r>
      <w:r w:rsidR="00B17967" w:rsidRPr="00E65AAD">
        <w:rPr>
          <w:rFonts w:asciiTheme="minorHAnsi" w:hAnsiTheme="minorHAnsi"/>
          <w:sz w:val="22"/>
          <w:szCs w:val="22"/>
          <w:lang w:val="fi-FI"/>
        </w:rPr>
        <w:t>ryhminä</w:t>
      </w:r>
      <w:r w:rsidR="00F4784C" w:rsidRPr="00E65AAD">
        <w:rPr>
          <w:rFonts w:asciiTheme="minorHAnsi" w:hAnsiTheme="minorHAnsi"/>
          <w:sz w:val="22"/>
          <w:szCs w:val="22"/>
          <w:lang w:val="fi-FI"/>
        </w:rPr>
        <w:t>.</w:t>
      </w:r>
    </w:p>
    <w:p w:rsidR="00141FE6" w:rsidRDefault="00141FE6" w:rsidP="00881104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9B377E" w:rsidRDefault="009B377E" w:rsidP="00881104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9B377E" w:rsidRDefault="009B377E" w:rsidP="00881104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9B377E" w:rsidRPr="00E65AAD" w:rsidRDefault="009B377E" w:rsidP="00881104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881104" w:rsidRPr="00E65AAD" w:rsidRDefault="00881104" w:rsidP="00881104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lastRenderedPageBreak/>
        <w:t>Tavoitteet ja tehtävät</w:t>
      </w:r>
    </w:p>
    <w:p w:rsidR="00881104" w:rsidRPr="00E65AAD" w:rsidRDefault="00881104" w:rsidP="00DE2B9A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881104" w:rsidRPr="00E65AAD" w:rsidRDefault="008149F5" w:rsidP="00881104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Suomen kestävän kehityksen toimikunnan uudelleen asettaminen on koettu tarpeelliseksi toim</w:t>
      </w:r>
      <w:r w:rsidRPr="00E65AAD">
        <w:rPr>
          <w:rFonts w:asciiTheme="minorHAnsi" w:hAnsiTheme="minorHAnsi"/>
          <w:sz w:val="22"/>
          <w:szCs w:val="22"/>
          <w:lang w:val="fi-FI"/>
        </w:rPr>
        <w:t>i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kunnan jäsenistössä sekä keskeisissä ministeriöissä. </w:t>
      </w:r>
      <w:r w:rsidR="00374E3E" w:rsidRPr="00E65AAD">
        <w:rPr>
          <w:rFonts w:asciiTheme="minorHAnsi" w:hAnsiTheme="minorHAnsi"/>
          <w:sz w:val="22"/>
          <w:szCs w:val="22"/>
          <w:lang w:val="fi-FI"/>
        </w:rPr>
        <w:t>Syksyllä 2012 toimikunnasta tehty arviointi ja toim</w:t>
      </w:r>
      <w:r w:rsidR="00C408CB" w:rsidRPr="00E65AAD">
        <w:rPr>
          <w:rFonts w:asciiTheme="minorHAnsi" w:hAnsiTheme="minorHAnsi"/>
          <w:sz w:val="22"/>
          <w:szCs w:val="22"/>
          <w:lang w:val="fi-FI"/>
        </w:rPr>
        <w:t>ikunnan oma näkemys tukevat toimikunnan uudelleen asettamista, joskin asiantuntijapane</w:t>
      </w:r>
      <w:r w:rsidR="00C408CB" w:rsidRPr="00E65AAD">
        <w:rPr>
          <w:rFonts w:asciiTheme="minorHAnsi" w:hAnsiTheme="minorHAnsi"/>
          <w:sz w:val="22"/>
          <w:szCs w:val="22"/>
          <w:lang w:val="fi-FI"/>
        </w:rPr>
        <w:t>e</w:t>
      </w:r>
      <w:r w:rsidR="00C408CB" w:rsidRPr="00E65AAD">
        <w:rPr>
          <w:rFonts w:asciiTheme="minorHAnsi" w:hAnsiTheme="minorHAnsi"/>
          <w:sz w:val="22"/>
          <w:szCs w:val="22"/>
          <w:lang w:val="fi-FI"/>
        </w:rPr>
        <w:t>lilla täydennettynä.</w:t>
      </w:r>
      <w:r w:rsidR="00374E3E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E65AAD">
        <w:rPr>
          <w:rFonts w:asciiTheme="minorHAnsi" w:hAnsiTheme="minorHAnsi"/>
          <w:sz w:val="22"/>
          <w:szCs w:val="22"/>
          <w:lang w:val="fi-FI"/>
        </w:rPr>
        <w:t>Kestävän kehityksen valtavirtaistam</w:t>
      </w:r>
      <w:r w:rsidR="00374E3E" w:rsidRPr="00E65AAD">
        <w:rPr>
          <w:rFonts w:asciiTheme="minorHAnsi" w:hAnsiTheme="minorHAnsi"/>
          <w:sz w:val="22"/>
          <w:szCs w:val="22"/>
          <w:lang w:val="fi-FI"/>
        </w:rPr>
        <w:t>inen kaikkeen politiikkaan sekä kestävän kehityksen strategisten sitoumust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oimeenpanon edistäminen, arviointi ja seuranta vaativat t</w:t>
      </w:r>
      <w:r w:rsidRPr="00E65AAD">
        <w:rPr>
          <w:rFonts w:asciiTheme="minorHAnsi" w:hAnsiTheme="minorHAnsi"/>
          <w:sz w:val="22"/>
          <w:szCs w:val="22"/>
          <w:lang w:val="fi-FI"/>
        </w:rPr>
        <w:t>u</w:t>
      </w:r>
      <w:r w:rsidRPr="00E65AAD">
        <w:rPr>
          <w:rFonts w:asciiTheme="minorHAnsi" w:hAnsiTheme="minorHAnsi"/>
          <w:sz w:val="22"/>
          <w:szCs w:val="22"/>
          <w:lang w:val="fi-FI"/>
        </w:rPr>
        <w:t>ekseen kansallisen koordinoivan elimen.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 Uuden t</w:t>
      </w:r>
      <w:r w:rsidRPr="00E65AAD">
        <w:rPr>
          <w:rFonts w:asciiTheme="minorHAnsi" w:hAnsiTheme="minorHAnsi"/>
          <w:sz w:val="22"/>
          <w:szCs w:val="22"/>
          <w:lang w:val="fi-FI"/>
        </w:rPr>
        <w:t>oimikunnan tavoittee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ksi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on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kin asetettu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estävän kehityksen strategist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avoitte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iden sisällyttämin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ansalliseen politiikkaan, yhteiskunnan eri toimijatahojen kestävän kehityksen työ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n</w:t>
      </w:r>
      <w:r w:rsidRPr="00E65AAD">
        <w:rPr>
          <w:rFonts w:asciiTheme="minorHAnsi" w:hAnsiTheme="minorHAnsi"/>
          <w:sz w:val="22"/>
          <w:szCs w:val="22"/>
          <w:lang w:val="fi-FI"/>
        </w:rPr>
        <w:t>, vuoropu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helu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ja verkottumis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en tukemin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sekä aloi</w:t>
      </w:r>
      <w:r w:rsidRPr="00E65AAD">
        <w:rPr>
          <w:rFonts w:asciiTheme="minorHAnsi" w:hAnsiTheme="minorHAnsi"/>
          <w:sz w:val="22"/>
          <w:szCs w:val="22"/>
          <w:lang w:val="fi-FI"/>
        </w:rPr>
        <w:t>t</w:t>
      </w:r>
      <w:r w:rsidRPr="00E65AAD">
        <w:rPr>
          <w:rFonts w:asciiTheme="minorHAnsi" w:hAnsiTheme="minorHAnsi"/>
          <w:sz w:val="22"/>
          <w:szCs w:val="22"/>
          <w:lang w:val="fi-FI"/>
        </w:rPr>
        <w:t>teellis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uus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ansainvälisessä kestävän kehityksen yhteistyössä.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881104" w:rsidRDefault="00881104" w:rsidP="00881104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65AAD" w:rsidRDefault="00E65AAD" w:rsidP="00E65AAD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ta käynnisti alkuvuodesta 2012 pääministeri Jyrki Kataisen hallituksen hallitusohjelman mukaisesti kansallisen kestävän kehityksen strategian uudistamisen. Toimikunta päätti ryhtyä valmistelemaan kansallista kestävän kehityksen yhteiskuntasitoumusta vuoteen 2050, jonka str</w:t>
      </w:r>
      <w:r w:rsidRPr="00E65AAD">
        <w:rPr>
          <w:rFonts w:asciiTheme="minorHAnsi" w:hAnsiTheme="minorHAnsi"/>
          <w:sz w:val="22"/>
          <w:szCs w:val="22"/>
          <w:lang w:val="fi-FI"/>
        </w:rPr>
        <w:t>a</w:t>
      </w:r>
      <w:r w:rsidRPr="00E65AAD">
        <w:rPr>
          <w:rFonts w:asciiTheme="minorHAnsi" w:hAnsiTheme="minorHAnsi"/>
          <w:sz w:val="22"/>
          <w:szCs w:val="22"/>
          <w:lang w:val="fi-FI"/>
        </w:rPr>
        <w:t>tegiset linjaukset toimivat poliittisena kehikkona hallinnonalojen ja eri yhteiskunnallisten toimij</w:t>
      </w:r>
      <w:r w:rsidRPr="00E65AAD">
        <w:rPr>
          <w:rFonts w:asciiTheme="minorHAnsi" w:hAnsiTheme="minorHAnsi"/>
          <w:sz w:val="22"/>
          <w:szCs w:val="22"/>
          <w:lang w:val="fi-FI"/>
        </w:rPr>
        <w:t>a</w:t>
      </w:r>
      <w:r w:rsidRPr="00E65AAD">
        <w:rPr>
          <w:rFonts w:asciiTheme="minorHAnsi" w:hAnsiTheme="minorHAnsi"/>
          <w:sz w:val="22"/>
          <w:szCs w:val="22"/>
          <w:lang w:val="fi-FI"/>
        </w:rPr>
        <w:t>tahojen kestävän kehityksen työlle. Kestävän kehityksen yhteiskuntasitoumusta valmistelemaan asetettiin strategiaryhmä, joka konsultin avustamana valmisteli ehdotuksen kesäkuussa 2013 (www.ym.fi/kestavakehitys). Toimikunta ottaa kantaa yhteiskuntasitoumuksen linjauksiin ja h</w:t>
      </w:r>
      <w:r w:rsidRPr="00E65AAD">
        <w:rPr>
          <w:rFonts w:asciiTheme="minorHAnsi" w:hAnsiTheme="minorHAnsi"/>
          <w:sz w:val="22"/>
          <w:szCs w:val="22"/>
          <w:lang w:val="fi-FI"/>
        </w:rPr>
        <w:t>y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väksyy sitoumustekstin mahdollisten muutosten jälkeen. </w:t>
      </w:r>
    </w:p>
    <w:p w:rsidR="00E65AAD" w:rsidRDefault="00E65AAD" w:rsidP="00E65AAD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65AAD" w:rsidRPr="00E65AAD" w:rsidRDefault="00E65AAD" w:rsidP="00E65AAD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nan päätehtävänä tulee olemaan kestävän kehityksen yhteiskuntasitoumuksen toimee</w:t>
      </w:r>
      <w:r w:rsidRPr="00E65AAD">
        <w:rPr>
          <w:rFonts w:asciiTheme="minorHAnsi" w:hAnsiTheme="minorHAnsi"/>
          <w:sz w:val="22"/>
          <w:szCs w:val="22"/>
          <w:lang w:val="fi-FI"/>
        </w:rPr>
        <w:t>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pano, eri toimijatahojen omien toiminnallisten sitoumusten edistäminen, seuranta ja arviointi. </w:t>
      </w:r>
    </w:p>
    <w:p w:rsidR="00E65AAD" w:rsidRDefault="00881104" w:rsidP="00DF1140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Toimikunta huolehtii, että eri </w:t>
      </w:r>
      <w:r w:rsidR="00A563A5" w:rsidRPr="00E65AAD">
        <w:rPr>
          <w:rFonts w:asciiTheme="minorHAnsi" w:hAnsiTheme="minorHAnsi"/>
          <w:sz w:val="22"/>
          <w:szCs w:val="22"/>
          <w:lang w:val="fi-FI"/>
        </w:rPr>
        <w:t>toimija</w:t>
      </w:r>
      <w:r w:rsidRPr="00E65AAD">
        <w:rPr>
          <w:rFonts w:asciiTheme="minorHAnsi" w:hAnsiTheme="minorHAnsi"/>
          <w:sz w:val="22"/>
          <w:szCs w:val="22"/>
          <w:lang w:val="fi-FI"/>
        </w:rPr>
        <w:t>tahot yhteistyössä ja omilla tahoillaan vievät eteen</w:t>
      </w:r>
      <w:r w:rsidR="00C408CB" w:rsidRPr="00E65AAD">
        <w:rPr>
          <w:rFonts w:asciiTheme="minorHAnsi" w:hAnsiTheme="minorHAnsi"/>
          <w:sz w:val="22"/>
          <w:szCs w:val="22"/>
          <w:lang w:val="fi-FI"/>
        </w:rPr>
        <w:t>päin str</w:t>
      </w:r>
      <w:r w:rsidR="00C408CB" w:rsidRPr="00E65AAD">
        <w:rPr>
          <w:rFonts w:asciiTheme="minorHAnsi" w:hAnsiTheme="minorHAnsi"/>
          <w:sz w:val="22"/>
          <w:szCs w:val="22"/>
          <w:lang w:val="fi-FI"/>
        </w:rPr>
        <w:t>a</w:t>
      </w:r>
      <w:r w:rsidR="00C408CB" w:rsidRPr="00E65AAD">
        <w:rPr>
          <w:rFonts w:asciiTheme="minorHAnsi" w:hAnsiTheme="minorHAnsi"/>
          <w:sz w:val="22"/>
          <w:szCs w:val="22"/>
          <w:lang w:val="fi-FI"/>
        </w:rPr>
        <w:t>tegisten sitoumust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ehdotuk</w:t>
      </w:r>
      <w:r w:rsidR="00A563A5" w:rsidRPr="00E65AAD">
        <w:rPr>
          <w:rFonts w:asciiTheme="minorHAnsi" w:hAnsiTheme="minorHAnsi"/>
          <w:sz w:val="22"/>
          <w:szCs w:val="22"/>
          <w:lang w:val="fi-FI"/>
        </w:rPr>
        <w:t xml:space="preserve">sia. </w:t>
      </w:r>
    </w:p>
    <w:p w:rsidR="00E65AAD" w:rsidRDefault="00E65AAD" w:rsidP="00DF1140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973337" w:rsidRPr="00E65AAD" w:rsidRDefault="004E01E1" w:rsidP="00DF1140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Kestävän kehityksen politiikan tuloksellisuutta seurataan edelleen kansallisen indikaattorityön kautta. Hallinnonalojen välinen kestävän kehityksen indikaattoriverkko</w:t>
      </w:r>
      <w:r w:rsidR="00DF1140" w:rsidRPr="00E65AAD">
        <w:rPr>
          <w:rFonts w:asciiTheme="minorHAnsi" w:hAnsiTheme="minorHAnsi"/>
          <w:sz w:val="22"/>
          <w:szCs w:val="22"/>
          <w:lang w:val="fi-FI"/>
        </w:rPr>
        <w:t xml:space="preserve"> on yhdistetty valtione</w:t>
      </w:r>
      <w:r w:rsidR="00DF1140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DF1140" w:rsidRPr="00E65AAD">
        <w:rPr>
          <w:rFonts w:asciiTheme="minorHAnsi" w:hAnsiTheme="minorHAnsi"/>
          <w:sz w:val="22"/>
          <w:szCs w:val="22"/>
          <w:lang w:val="fi-FI"/>
        </w:rPr>
        <w:t>voston kanslian findikaattori.fi -palvelua ylläpitävään indikaattoriverkkoon. Verk</w:t>
      </w:r>
      <w:r w:rsidR="00E65AAD">
        <w:rPr>
          <w:rFonts w:asciiTheme="minorHAnsi" w:hAnsiTheme="minorHAnsi"/>
          <w:sz w:val="22"/>
          <w:szCs w:val="22"/>
          <w:lang w:val="fi-FI"/>
        </w:rPr>
        <w:t>ko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ehittää ja pä</w:t>
      </w:r>
      <w:r w:rsidRPr="00E65AAD">
        <w:rPr>
          <w:rFonts w:asciiTheme="minorHAnsi" w:hAnsiTheme="minorHAnsi"/>
          <w:sz w:val="22"/>
          <w:szCs w:val="22"/>
          <w:lang w:val="fi-FI"/>
        </w:rPr>
        <w:t>i</w:t>
      </w:r>
      <w:r w:rsidRPr="00E65AAD">
        <w:rPr>
          <w:rFonts w:asciiTheme="minorHAnsi" w:hAnsiTheme="minorHAnsi"/>
          <w:sz w:val="22"/>
          <w:szCs w:val="22"/>
          <w:lang w:val="fi-FI"/>
        </w:rPr>
        <w:t>vittää kansallisia kestävän kehityksen indikaattoreita yhteistyössä toimikunnan kanssa.</w:t>
      </w:r>
      <w:r w:rsidR="00973337" w:rsidRPr="00E65AAD">
        <w:rPr>
          <w:rFonts w:asciiTheme="minorHAnsi" w:hAnsiTheme="minorHAnsi"/>
          <w:sz w:val="22"/>
          <w:szCs w:val="22"/>
          <w:lang w:val="fi-FI"/>
        </w:rPr>
        <w:t xml:space="preserve"> Toimikunta osallistuu </w:t>
      </w:r>
      <w:r w:rsidR="00DF1140" w:rsidRPr="00E65AAD">
        <w:rPr>
          <w:rFonts w:asciiTheme="minorHAnsi" w:hAnsiTheme="minorHAnsi"/>
          <w:sz w:val="22"/>
          <w:szCs w:val="22"/>
          <w:lang w:val="fi-FI"/>
        </w:rPr>
        <w:t>kestävän kehityksen ennakko</w:t>
      </w:r>
      <w:r w:rsidR="00973337" w:rsidRPr="00E65AAD">
        <w:rPr>
          <w:rFonts w:asciiTheme="minorHAnsi" w:hAnsiTheme="minorHAnsi"/>
          <w:sz w:val="22"/>
          <w:szCs w:val="22"/>
          <w:lang w:val="fi-FI"/>
        </w:rPr>
        <w:t xml:space="preserve">arviointimallia </w:t>
      </w:r>
      <w:r w:rsidR="00F60968" w:rsidRPr="00E65AAD">
        <w:rPr>
          <w:rFonts w:asciiTheme="minorHAnsi" w:hAnsiTheme="minorHAnsi"/>
          <w:sz w:val="22"/>
          <w:szCs w:val="22"/>
          <w:lang w:val="fi-FI"/>
        </w:rPr>
        <w:t>koskevaan keskusteluun ja edistää</w:t>
      </w:r>
      <w:r w:rsidR="00E234BB" w:rsidRPr="00E65AAD">
        <w:rPr>
          <w:rFonts w:asciiTheme="minorHAnsi" w:hAnsiTheme="minorHAnsi"/>
          <w:sz w:val="22"/>
          <w:szCs w:val="22"/>
          <w:lang w:val="fi-FI"/>
        </w:rPr>
        <w:t xml:space="preserve"> kestävän kehityksen integroidun vaikutusarvioinnin käyttöönottoa stra</w:t>
      </w:r>
      <w:r w:rsidR="00DF1140" w:rsidRPr="00E65AAD">
        <w:rPr>
          <w:rFonts w:asciiTheme="minorHAnsi" w:hAnsiTheme="minorHAnsi"/>
          <w:sz w:val="22"/>
          <w:szCs w:val="22"/>
          <w:lang w:val="fi-FI"/>
        </w:rPr>
        <w:t>tegisten sitoumusten</w:t>
      </w:r>
      <w:r w:rsidR="00E234BB" w:rsidRPr="00E65AAD">
        <w:rPr>
          <w:rFonts w:asciiTheme="minorHAnsi" w:hAnsiTheme="minorHAnsi"/>
          <w:sz w:val="22"/>
          <w:szCs w:val="22"/>
          <w:lang w:val="fi-FI"/>
        </w:rPr>
        <w:t xml:space="preserve"> pohjalta laadi</w:t>
      </w:r>
      <w:r w:rsidR="00E234BB" w:rsidRPr="00E65AAD">
        <w:rPr>
          <w:rFonts w:asciiTheme="minorHAnsi" w:hAnsiTheme="minorHAnsi"/>
          <w:sz w:val="22"/>
          <w:szCs w:val="22"/>
          <w:lang w:val="fi-FI"/>
        </w:rPr>
        <w:t>t</w:t>
      </w:r>
      <w:r w:rsidR="00E234BB" w:rsidRPr="00E65AAD">
        <w:rPr>
          <w:rFonts w:asciiTheme="minorHAnsi" w:hAnsiTheme="minorHAnsi"/>
          <w:sz w:val="22"/>
          <w:szCs w:val="22"/>
          <w:lang w:val="fi-FI"/>
        </w:rPr>
        <w:t>tavissa ohjelmissa.</w:t>
      </w:r>
      <w:r w:rsidR="00973337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973337" w:rsidRPr="00E65AAD" w:rsidRDefault="00973337" w:rsidP="00881104">
      <w:pPr>
        <w:ind w:left="840"/>
        <w:rPr>
          <w:rFonts w:asciiTheme="minorHAnsi" w:hAnsiTheme="minorHAnsi"/>
          <w:i/>
          <w:sz w:val="22"/>
          <w:szCs w:val="22"/>
          <w:lang w:val="fi-FI"/>
        </w:rPr>
      </w:pPr>
    </w:p>
    <w:p w:rsidR="00881104" w:rsidRPr="00E65AAD" w:rsidRDefault="00A563A5" w:rsidP="00606F9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nan tärkeänä tehtävänä on edelleen sitouttaa mahdollisimman moni yhteiskunnan toim</w:t>
      </w:r>
      <w:r w:rsidRPr="00E65AAD">
        <w:rPr>
          <w:rFonts w:asciiTheme="minorHAnsi" w:hAnsiTheme="minorHAnsi"/>
          <w:sz w:val="22"/>
          <w:szCs w:val="22"/>
          <w:lang w:val="fi-FI"/>
        </w:rPr>
        <w:t>i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jataho edistämään kestävän kehityksen politiikkatavoitteita omassa toiminnassaan. 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Hallituksen suuntaan toimikunta toimii laajapohjaisena</w:t>
      </w:r>
      <w:r w:rsidR="00600A4D" w:rsidRPr="00E65AAD">
        <w:rPr>
          <w:rFonts w:asciiTheme="minorHAnsi" w:hAnsiTheme="minorHAnsi"/>
          <w:sz w:val="22"/>
          <w:szCs w:val="22"/>
          <w:lang w:val="fi-FI"/>
        </w:rPr>
        <w:t xml:space="preserve"> ja asiantuntevana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korkean tason kestävän kehityksen </w:t>
      </w:r>
      <w:r w:rsidR="00600A4D" w:rsidRPr="00E65AAD">
        <w:rPr>
          <w:rFonts w:asciiTheme="minorHAnsi" w:hAnsiTheme="minorHAnsi"/>
          <w:sz w:val="22"/>
          <w:szCs w:val="22"/>
          <w:lang w:val="fi-FI"/>
        </w:rPr>
        <w:t>kumppanuus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>verkostona. Toimikunta vahvistaa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kestävän kehityksen koordinaa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>tiota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suhteessa mu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h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n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v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altioneuvoston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yhteydessä tehtävään työhön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F08DC" w:rsidRPr="00E65AAD">
        <w:rPr>
          <w:rFonts w:asciiTheme="minorHAnsi" w:hAnsiTheme="minorHAnsi"/>
          <w:sz w:val="22"/>
          <w:szCs w:val="22"/>
          <w:lang w:val="fi-FI"/>
        </w:rPr>
        <w:t>ja strategiaproses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>seihin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. Toimikunta tukee kansallisen kestävän kehityksen politiikan tiiviimpää kytkentää Yhdistyneiden kansakuntien, E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>roopan unionin sekä alueellisiin kestävän kehityksen prosesseihin ja seuraa niitä sekä osallistuu yhteistyöhön eurooppalaisen kestävän kehityksen ve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>rkosto</w:t>
      </w:r>
      <w:r w:rsidR="00600A4D" w:rsidRPr="00E65AAD">
        <w:rPr>
          <w:rFonts w:asciiTheme="minorHAnsi" w:hAnsiTheme="minorHAnsi"/>
          <w:sz w:val="22"/>
          <w:szCs w:val="22"/>
          <w:lang w:val="fi-FI"/>
        </w:rPr>
        <w:t xml:space="preserve">n </w:t>
      </w:r>
      <w:r w:rsidR="00EF08DC" w:rsidRPr="00E65AAD">
        <w:rPr>
          <w:rFonts w:asciiTheme="minorHAnsi" w:hAnsiTheme="minorHAnsi"/>
          <w:sz w:val="22"/>
          <w:szCs w:val="22"/>
          <w:lang w:val="fi-FI"/>
        </w:rPr>
        <w:t xml:space="preserve">(European Sustainable Development Network, </w:t>
      </w:r>
      <w:r w:rsidR="00C64A5C" w:rsidRPr="00E65AAD">
        <w:rPr>
          <w:rFonts w:asciiTheme="minorHAnsi" w:hAnsiTheme="minorHAnsi"/>
          <w:sz w:val="22"/>
          <w:szCs w:val="22"/>
          <w:lang w:val="fi-FI"/>
        </w:rPr>
        <w:t xml:space="preserve">ESDN) </w:t>
      </w:r>
      <w:r w:rsidR="00600A4D" w:rsidRPr="00E65AAD">
        <w:rPr>
          <w:rFonts w:asciiTheme="minorHAnsi" w:hAnsiTheme="minorHAnsi"/>
          <w:sz w:val="22"/>
          <w:szCs w:val="22"/>
          <w:lang w:val="fi-FI"/>
        </w:rPr>
        <w:t>kanssa</w:t>
      </w:r>
      <w:r w:rsidR="00881104" w:rsidRPr="00E65AAD">
        <w:rPr>
          <w:rFonts w:asciiTheme="minorHAnsi" w:hAnsiTheme="minorHAnsi"/>
          <w:sz w:val="22"/>
          <w:szCs w:val="22"/>
          <w:lang w:val="fi-FI"/>
        </w:rPr>
        <w:t xml:space="preserve">.  </w:t>
      </w:r>
    </w:p>
    <w:p w:rsidR="001500A1" w:rsidRPr="00E65AAD" w:rsidRDefault="001500A1" w:rsidP="00606F9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405E1" w:rsidRPr="00E65AAD" w:rsidRDefault="00497CEF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Kokoonpano</w:t>
      </w:r>
    </w:p>
    <w:p w:rsidR="00E405E1" w:rsidRPr="00E65AAD" w:rsidRDefault="00E405E1">
      <w:pPr>
        <w:jc w:val="both"/>
        <w:rPr>
          <w:rFonts w:asciiTheme="minorHAnsi" w:hAnsiTheme="minorHAnsi"/>
          <w:b/>
          <w:sz w:val="22"/>
          <w:szCs w:val="22"/>
          <w:u w:val="single"/>
          <w:lang w:val="fi-FI"/>
        </w:rPr>
      </w:pPr>
    </w:p>
    <w:p w:rsidR="002F41EC" w:rsidRPr="00E65AAD" w:rsidRDefault="004956AC" w:rsidP="004956AC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nan kokoonpano pidetään edelleen laajana</w:t>
      </w:r>
      <w:r w:rsidR="00EF08DC" w:rsidRPr="00E65AAD">
        <w:rPr>
          <w:rFonts w:asciiTheme="minorHAnsi" w:hAnsiTheme="minorHAnsi"/>
          <w:sz w:val="22"/>
          <w:szCs w:val="22"/>
          <w:lang w:val="fi-FI"/>
        </w:rPr>
        <w:t>, millä turvataan ma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>hdo</w:t>
      </w:r>
      <w:r w:rsidR="00EF08DC" w:rsidRPr="00E65AAD">
        <w:rPr>
          <w:rFonts w:asciiTheme="minorHAnsi" w:hAnsiTheme="minorHAnsi"/>
          <w:sz w:val="22"/>
          <w:szCs w:val="22"/>
          <w:lang w:val="fi-FI"/>
        </w:rPr>
        <w:t>llisimman edustava kansallinen sitoutuminen</w:t>
      </w:r>
      <w:r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E65AAD">
        <w:rPr>
          <w:rFonts w:asciiTheme="minorHAnsi" w:hAnsiTheme="minorHAnsi"/>
          <w:sz w:val="22"/>
          <w:szCs w:val="22"/>
          <w:lang w:val="fi-FI"/>
        </w:rPr>
        <w:t xml:space="preserve"> Kestävän kehityksen yhteiskuntas</w:t>
      </w:r>
      <w:r w:rsidR="00B83CE1" w:rsidRPr="00E65AAD">
        <w:rPr>
          <w:rFonts w:asciiTheme="minorHAnsi" w:hAnsiTheme="minorHAnsi"/>
          <w:sz w:val="22"/>
          <w:szCs w:val="22"/>
          <w:lang w:val="fi-FI"/>
        </w:rPr>
        <w:t>itoumukse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>n</w:t>
      </w:r>
      <w:r w:rsidR="00B83CE1" w:rsidRPr="00E65AAD">
        <w:rPr>
          <w:rFonts w:asciiTheme="minorHAnsi" w:hAnsiTheme="minorHAnsi"/>
          <w:sz w:val="22"/>
          <w:szCs w:val="22"/>
          <w:lang w:val="fi-FI"/>
        </w:rPr>
        <w:t xml:space="preserve"> tavoitteet ja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 xml:space="preserve"> linjaukset käsittelevät kestävän kehityksen haasteita laajasti korosta</w:t>
      </w:r>
      <w:r w:rsidR="002F41EC" w:rsidRPr="00E65AAD">
        <w:rPr>
          <w:rFonts w:asciiTheme="minorHAnsi" w:hAnsiTheme="minorHAnsi"/>
          <w:sz w:val="22"/>
          <w:szCs w:val="22"/>
          <w:lang w:val="fi-FI"/>
        </w:rPr>
        <w:t>e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>n kestävän kehityksen taloudellisten, sosiaalisten ja ympäristövaikutusten tasapainoista huomioimista</w:t>
      </w:r>
      <w:r w:rsidR="002F41EC" w:rsidRPr="00E65AAD">
        <w:rPr>
          <w:rFonts w:asciiTheme="minorHAnsi" w:hAnsiTheme="minorHAnsi"/>
          <w:sz w:val="22"/>
          <w:szCs w:val="22"/>
          <w:lang w:val="fi-FI"/>
        </w:rPr>
        <w:t>. Tästä syystä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 xml:space="preserve"> on tärkeää, että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estävän kehityksen kaikki ulottuvuudet – ekologinen, taloudellinen, sosiaalinen ja kulttuurinen – ovat edustettuina toimikunnassa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>. Myös kytkentä globaalille sekä alue- ja paikallistasolle tulee n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>ä</w:t>
      </w:r>
      <w:r w:rsidR="00656B39" w:rsidRPr="00E65AAD">
        <w:rPr>
          <w:rFonts w:asciiTheme="minorHAnsi" w:hAnsiTheme="minorHAnsi"/>
          <w:sz w:val="22"/>
          <w:szCs w:val="22"/>
          <w:lang w:val="fi-FI"/>
        </w:rPr>
        <w:t>kyä kokoonpanoa tarkistettaessa.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3905F1" w:rsidRPr="00E65AAD" w:rsidRDefault="003905F1" w:rsidP="00606F9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062B0" w:rsidRPr="00E65AAD" w:rsidRDefault="00E062B0" w:rsidP="00E062B0">
      <w:pPr>
        <w:ind w:left="840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nan puheenjohtaja</w:t>
      </w:r>
      <w:r w:rsidR="00A81433">
        <w:rPr>
          <w:rFonts w:asciiTheme="minorHAnsi" w:hAnsiTheme="minorHAnsi"/>
          <w:sz w:val="22"/>
          <w:szCs w:val="22"/>
          <w:lang w:val="fi-FI"/>
        </w:rPr>
        <w:t xml:space="preserve">ksi on esitetty </w:t>
      </w:r>
      <w:r w:rsidRPr="00E65AAD">
        <w:rPr>
          <w:rFonts w:asciiTheme="minorHAnsi" w:hAnsiTheme="minorHAnsi"/>
          <w:sz w:val="22"/>
          <w:szCs w:val="22"/>
          <w:lang w:val="fi-FI"/>
        </w:rPr>
        <w:t>valtiovarainministeri Jutta Urpilai</w:t>
      </w:r>
      <w:r w:rsidR="006B285D">
        <w:rPr>
          <w:rFonts w:asciiTheme="minorHAnsi" w:hAnsiTheme="minorHAnsi"/>
          <w:sz w:val="22"/>
          <w:szCs w:val="22"/>
          <w:lang w:val="fi-FI"/>
        </w:rPr>
        <w:t>st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ja varapuheenjo</w:t>
      </w:r>
      <w:r w:rsidRPr="00E65AAD">
        <w:rPr>
          <w:rFonts w:asciiTheme="minorHAnsi" w:hAnsiTheme="minorHAnsi"/>
          <w:sz w:val="22"/>
          <w:szCs w:val="22"/>
          <w:lang w:val="fi-FI"/>
        </w:rPr>
        <w:t>h</w:t>
      </w:r>
      <w:r w:rsidRPr="00E65AAD">
        <w:rPr>
          <w:rFonts w:asciiTheme="minorHAnsi" w:hAnsiTheme="minorHAnsi"/>
          <w:sz w:val="22"/>
          <w:szCs w:val="22"/>
          <w:lang w:val="fi-FI"/>
        </w:rPr>
        <w:t>taja</w:t>
      </w:r>
      <w:r w:rsidR="00A81433">
        <w:rPr>
          <w:rFonts w:asciiTheme="minorHAnsi" w:hAnsiTheme="minorHAnsi"/>
          <w:sz w:val="22"/>
          <w:szCs w:val="22"/>
          <w:lang w:val="fi-FI"/>
        </w:rPr>
        <w:t>ksi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ympäristöministeri Ville Niinistö</w:t>
      </w:r>
      <w:r w:rsidR="006B285D">
        <w:rPr>
          <w:rFonts w:asciiTheme="minorHAnsi" w:hAnsiTheme="minorHAnsi"/>
          <w:sz w:val="22"/>
          <w:szCs w:val="22"/>
          <w:lang w:val="fi-FI"/>
        </w:rPr>
        <w:t>ä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. </w:t>
      </w:r>
    </w:p>
    <w:p w:rsidR="00E062B0" w:rsidRPr="00E65AAD" w:rsidRDefault="00E062B0" w:rsidP="00E062B0">
      <w:pPr>
        <w:tabs>
          <w:tab w:val="left" w:pos="1899"/>
        </w:tabs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352A4F" w:rsidRPr="00E65AAD" w:rsidRDefault="002F41EC" w:rsidP="00606F9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Toimikunnan pääsihteerinä toimii ympäristöneuvos Sauli Rouhinen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ja apulaispääsihteeri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>nä ylita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>r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>kastaja Marja Innanen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E65AAD">
        <w:rPr>
          <w:rFonts w:asciiTheme="minorHAnsi" w:hAnsiTheme="minorHAnsi"/>
          <w:sz w:val="22"/>
          <w:szCs w:val="22"/>
          <w:lang w:val="fi-FI"/>
        </w:rPr>
        <w:t>ympäristöministeriöstä. Toimikunnan sihteerin tehtävät tehdään virkaty</w:t>
      </w:r>
      <w:r w:rsidRPr="00E65AAD">
        <w:rPr>
          <w:rFonts w:asciiTheme="minorHAnsi" w:hAnsiTheme="minorHAnsi"/>
          <w:sz w:val="22"/>
          <w:szCs w:val="22"/>
          <w:lang w:val="fi-FI"/>
        </w:rPr>
        <w:t>ö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nä. Toimikunnan työn valmistelusta vastaa </w:t>
      </w:r>
      <w:r w:rsidR="00AE4D06" w:rsidRPr="00E65AAD">
        <w:rPr>
          <w:rFonts w:asciiTheme="minorHAnsi" w:hAnsiTheme="minorHAnsi"/>
          <w:sz w:val="22"/>
          <w:szCs w:val="22"/>
          <w:lang w:val="fi-FI"/>
        </w:rPr>
        <w:t xml:space="preserve">ympäristöministeriössä sijaitsevan </w:t>
      </w:r>
      <w:r w:rsidRPr="00E65AAD">
        <w:rPr>
          <w:rFonts w:asciiTheme="minorHAnsi" w:hAnsiTheme="minorHAnsi"/>
          <w:sz w:val="22"/>
          <w:szCs w:val="22"/>
          <w:lang w:val="fi-FI"/>
        </w:rPr>
        <w:t>sihteeristön lisäksi ministeriö</w:t>
      </w:r>
      <w:r w:rsidR="00E062B0" w:rsidRPr="00E65AAD">
        <w:rPr>
          <w:rFonts w:asciiTheme="minorHAnsi" w:hAnsiTheme="minorHAnsi"/>
          <w:sz w:val="22"/>
          <w:szCs w:val="22"/>
          <w:lang w:val="fi-FI"/>
        </w:rPr>
        <w:t>iden välinen verkkosihteeristö.</w:t>
      </w:r>
    </w:p>
    <w:p w:rsidR="00E062B0" w:rsidRPr="00E65AAD" w:rsidRDefault="00E062B0" w:rsidP="00606F9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3D0278" w:rsidRDefault="00352A4F" w:rsidP="00352A4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Toimikunnan </w:t>
      </w:r>
      <w:r w:rsidR="00E062B0" w:rsidRPr="00E65AAD">
        <w:rPr>
          <w:rFonts w:asciiTheme="minorHAnsi" w:hAnsiTheme="minorHAnsi"/>
          <w:sz w:val="22"/>
          <w:szCs w:val="22"/>
          <w:lang w:val="fi-FI"/>
        </w:rPr>
        <w:t xml:space="preserve">mahdollisena 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valmisteluelimenä toimii asiantuntijapaneeli, jonka kokoonpanosta ja hallinnollisista järjestelyistä päätetään erikseen. </w:t>
      </w:r>
    </w:p>
    <w:p w:rsidR="003D0278" w:rsidRDefault="003D0278" w:rsidP="00352A4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3D0278" w:rsidRPr="00E65AAD" w:rsidRDefault="002F41EC" w:rsidP="003D0278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ta voi kutsua asiantun</w:t>
      </w:r>
      <w:r w:rsidR="00352A4F" w:rsidRPr="00E65AAD">
        <w:rPr>
          <w:rFonts w:asciiTheme="minorHAnsi" w:hAnsiTheme="minorHAnsi"/>
          <w:sz w:val="22"/>
          <w:szCs w:val="22"/>
          <w:lang w:val="fi-FI"/>
        </w:rPr>
        <w:t>tijoiksi tehtävänsä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annalta tärkeitä henkilöitä.</w:t>
      </w:r>
      <w:r w:rsidR="003D0278" w:rsidRPr="003D0278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3D0278" w:rsidRPr="00E65AAD">
        <w:rPr>
          <w:rFonts w:asciiTheme="minorHAnsi" w:hAnsiTheme="minorHAnsi"/>
          <w:sz w:val="22"/>
          <w:szCs w:val="22"/>
          <w:lang w:val="fi-FI"/>
        </w:rPr>
        <w:t>Toimikunta voi asettaa jaostoja ja työryhmiä. Jaostoihin ja työryhmiin voidaan kutsua myös toimikuntaan kuul</w:t>
      </w:r>
      <w:r w:rsidR="003D0278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3D0278" w:rsidRPr="00E65AAD">
        <w:rPr>
          <w:rFonts w:asciiTheme="minorHAnsi" w:hAnsiTheme="minorHAnsi"/>
          <w:sz w:val="22"/>
          <w:szCs w:val="22"/>
          <w:lang w:val="fi-FI"/>
        </w:rPr>
        <w:t xml:space="preserve">mattomia jäseniä. </w:t>
      </w:r>
    </w:p>
    <w:p w:rsidR="00E65AAD" w:rsidRPr="00E65AAD" w:rsidRDefault="00E65AAD" w:rsidP="00352A4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65AAD" w:rsidRPr="00E65AAD" w:rsidRDefault="00E65AAD" w:rsidP="00E65AAD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Jäsenistön tulee täyttää myös tasa-arvolain (15.4.2005/232) 4 a §:n asettamat vaatimukset.</w:t>
      </w:r>
    </w:p>
    <w:p w:rsidR="00E062B0" w:rsidRDefault="00E062B0" w:rsidP="00352A4F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6B2DBD" w:rsidRPr="00E65AAD" w:rsidRDefault="006B2DBD" w:rsidP="006B2DBD">
      <w:pPr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Toimikausi</w:t>
      </w:r>
    </w:p>
    <w:p w:rsidR="00A90726" w:rsidRPr="00E65AAD" w:rsidRDefault="00A90726" w:rsidP="00352A4F">
      <w:pPr>
        <w:jc w:val="both"/>
        <w:rPr>
          <w:rFonts w:asciiTheme="minorHAnsi" w:hAnsiTheme="minorHAnsi"/>
          <w:sz w:val="22"/>
          <w:szCs w:val="22"/>
          <w:lang w:val="fi-FI"/>
        </w:rPr>
      </w:pPr>
    </w:p>
    <w:p w:rsidR="00A90726" w:rsidRPr="00E65AAD" w:rsidRDefault="003A6147" w:rsidP="003A6147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Kestävän kehityksen työ vaatii pitkäjänteisyyttä, </w:t>
      </w:r>
      <w:r w:rsidR="00352A4F" w:rsidRPr="00E65AAD">
        <w:rPr>
          <w:rFonts w:asciiTheme="minorHAnsi" w:hAnsiTheme="minorHAnsi"/>
          <w:sz w:val="22"/>
          <w:szCs w:val="22"/>
          <w:lang w:val="fi-FI"/>
        </w:rPr>
        <w:t xml:space="preserve">poliittisen vision ja </w:t>
      </w:r>
      <w:r w:rsidRPr="00E65AAD">
        <w:rPr>
          <w:rFonts w:asciiTheme="minorHAnsi" w:hAnsiTheme="minorHAnsi"/>
          <w:sz w:val="22"/>
          <w:szCs w:val="22"/>
          <w:lang w:val="fi-FI"/>
        </w:rPr>
        <w:t>tavoitteiden asettamista ylisukupolvisesti ja johdonmukaisuutta eri politiikkalohkojen kesken. Tästä syystä on pidetty tä</w:t>
      </w:r>
      <w:r w:rsidRPr="00E65AAD">
        <w:rPr>
          <w:rFonts w:asciiTheme="minorHAnsi" w:hAnsiTheme="minorHAnsi"/>
          <w:sz w:val="22"/>
          <w:szCs w:val="22"/>
          <w:lang w:val="fi-FI"/>
        </w:rPr>
        <w:t>r</w:t>
      </w:r>
      <w:r w:rsidRPr="00E65AAD">
        <w:rPr>
          <w:rFonts w:asciiTheme="minorHAnsi" w:hAnsiTheme="minorHAnsi"/>
          <w:sz w:val="22"/>
          <w:szCs w:val="22"/>
          <w:lang w:val="fi-FI"/>
        </w:rPr>
        <w:t>keänä, että kestävän kehityksen toimikunnan toimikausi ei noudata eduskuntavaalien nelivuoti</w:t>
      </w:r>
      <w:r w:rsidRPr="00E65AAD">
        <w:rPr>
          <w:rFonts w:asciiTheme="minorHAnsi" w:hAnsiTheme="minorHAnsi"/>
          <w:sz w:val="22"/>
          <w:szCs w:val="22"/>
          <w:lang w:val="fi-FI"/>
        </w:rPr>
        <w:t>s</w:t>
      </w:r>
      <w:r w:rsidRPr="00E65AAD">
        <w:rPr>
          <w:rFonts w:asciiTheme="minorHAnsi" w:hAnsiTheme="minorHAnsi"/>
          <w:sz w:val="22"/>
          <w:szCs w:val="22"/>
          <w:lang w:val="fi-FI"/>
        </w:rPr>
        <w:t>sykliä, vaan menee tämän kanssa lomittain. Näin varmistetaan, että toimikunnan tehtävät eivät ole liian sidottuja hallituksien ohjelmiin ja kokoonpanoihin ja että toimikunta voi käsitellä kestävän kehityksen kannalta tärkeitä kysymyksiä pidemmällä tähtäimellä.</w:t>
      </w:r>
      <w:r w:rsidR="00A90726" w:rsidRPr="00E65AAD">
        <w:rPr>
          <w:rFonts w:asciiTheme="minorHAnsi" w:hAnsiTheme="minorHAnsi"/>
          <w:sz w:val="22"/>
          <w:szCs w:val="22"/>
          <w:lang w:val="fi-FI"/>
        </w:rPr>
        <w:t xml:space="preserve"> Toisaalta toimintatapojen ja k</w:t>
      </w:r>
      <w:r w:rsidR="00A90726" w:rsidRPr="00E65AAD">
        <w:rPr>
          <w:rFonts w:asciiTheme="minorHAnsi" w:hAnsiTheme="minorHAnsi"/>
          <w:sz w:val="22"/>
          <w:szCs w:val="22"/>
          <w:lang w:val="fi-FI"/>
        </w:rPr>
        <w:t>o</w:t>
      </w:r>
      <w:r w:rsidR="00A90726" w:rsidRPr="00E65AAD">
        <w:rPr>
          <w:rFonts w:asciiTheme="minorHAnsi" w:hAnsiTheme="minorHAnsi"/>
          <w:sz w:val="22"/>
          <w:szCs w:val="22"/>
          <w:lang w:val="fi-FI"/>
        </w:rPr>
        <w:t>koonpanon tarkistaminen säännöllisin väliajoin on tarpeellista työn dynamiikan ja vaikuttavuuden turvaamiseksi.</w:t>
      </w:r>
    </w:p>
    <w:p w:rsidR="00A90726" w:rsidRPr="00E65AAD" w:rsidRDefault="00A90726" w:rsidP="003A6147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3A6147" w:rsidRPr="00E65AAD" w:rsidRDefault="00A90726" w:rsidP="003A6147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nan toimikausi on ollut perinteisesti 5-vuotinen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, mutta uudeksi käytännöksi esitetään kolmivuotista mandaatti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. Uuden toimikunnan toimikaudeksi esitetään siten 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XX.0</w:t>
      </w:r>
      <w:r w:rsidR="00E062B0" w:rsidRPr="00E65AAD">
        <w:rPr>
          <w:rFonts w:asciiTheme="minorHAnsi" w:hAnsiTheme="minorHAnsi"/>
          <w:sz w:val="22"/>
          <w:szCs w:val="22"/>
          <w:lang w:val="fi-FI"/>
        </w:rPr>
        <w:t>9</w:t>
      </w:r>
      <w:r w:rsidR="00E02588"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2013 – 31.12.2015</w:t>
      </w:r>
      <w:r w:rsidRPr="00E65AAD">
        <w:rPr>
          <w:rFonts w:asciiTheme="minorHAnsi" w:hAnsiTheme="minorHAnsi"/>
          <w:sz w:val="22"/>
          <w:szCs w:val="22"/>
          <w:lang w:val="fi-FI"/>
        </w:rPr>
        <w:t>.</w:t>
      </w:r>
      <w:r w:rsidR="0032194E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(</w:t>
      </w:r>
      <w:r w:rsidR="0032194E" w:rsidRPr="00E65AAD">
        <w:rPr>
          <w:rFonts w:asciiTheme="minorHAnsi" w:hAnsiTheme="minorHAnsi"/>
          <w:sz w:val="22"/>
          <w:szCs w:val="22"/>
          <w:lang w:val="fi-FI"/>
        </w:rPr>
        <w:t>Toimikauden alkamisajankohta riippuu valtioneuvoston istunnon ajankohdasta, joka on vielä auki.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)</w:t>
      </w:r>
      <w:r w:rsidR="003A6147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3A6147" w:rsidRPr="00E65AAD" w:rsidRDefault="003A6147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E405E1" w:rsidRPr="00E65AAD" w:rsidRDefault="00497CEF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Työ ja työskentelytapa</w:t>
      </w:r>
    </w:p>
    <w:p w:rsidR="00E405E1" w:rsidRPr="00E65AAD" w:rsidRDefault="00E405E1">
      <w:pPr>
        <w:jc w:val="both"/>
        <w:rPr>
          <w:rFonts w:asciiTheme="minorHAnsi" w:hAnsiTheme="minorHAnsi"/>
          <w:sz w:val="22"/>
          <w:szCs w:val="22"/>
          <w:u w:val="single"/>
          <w:lang w:val="fi-FI"/>
        </w:rPr>
      </w:pPr>
    </w:p>
    <w:p w:rsidR="00E405E1" w:rsidRPr="00E65AAD" w:rsidRDefault="00EF08DC" w:rsidP="00606F9F">
      <w:pPr>
        <w:tabs>
          <w:tab w:val="left" w:pos="-1320"/>
        </w:tabs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Suomen k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estävän kehity</w:t>
      </w:r>
      <w:r w:rsidR="007C20D9" w:rsidRPr="00E65AAD">
        <w:rPr>
          <w:rFonts w:asciiTheme="minorHAnsi" w:hAnsiTheme="minorHAnsi"/>
          <w:sz w:val="22"/>
          <w:szCs w:val="22"/>
          <w:lang w:val="fi-FI"/>
        </w:rPr>
        <w:t>ksen toimikunnan toimikausi 2008 – 2012 teemoitettiin erityisesti vuonna 2006 laaditu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n kansallisen kestäv</w:t>
      </w:r>
      <w:r w:rsidR="007C20D9" w:rsidRPr="00E65AAD">
        <w:rPr>
          <w:rFonts w:asciiTheme="minorHAnsi" w:hAnsiTheme="minorHAnsi"/>
          <w:sz w:val="22"/>
          <w:szCs w:val="22"/>
          <w:lang w:val="fi-FI"/>
        </w:rPr>
        <w:t>än kehityksen strategian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 xml:space="preserve"> ja vuonna 2002 hyväksytyn Johanne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burgin kestävän kehityksen toimintaohjelman pohjalta. Kokouksissa käsitellyt teemakokonaisu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u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det ovat siten pyrkineet heijastamaan sekä globaaleja trendejä ja ongelmia että kansallisessa pol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E405E1" w:rsidRPr="00E65AAD">
        <w:rPr>
          <w:rFonts w:asciiTheme="minorHAnsi" w:hAnsiTheme="minorHAnsi"/>
          <w:sz w:val="22"/>
          <w:szCs w:val="22"/>
          <w:lang w:val="fi-FI"/>
        </w:rPr>
        <w:t>tiikassa havaittuja haasteita.</w:t>
      </w:r>
      <w:r w:rsidR="00A563A5" w:rsidRPr="00E65AAD">
        <w:rPr>
          <w:rFonts w:asciiTheme="minorHAnsi" w:hAnsiTheme="minorHAnsi"/>
          <w:sz w:val="22"/>
          <w:szCs w:val="22"/>
          <w:lang w:val="fi-FI"/>
        </w:rPr>
        <w:t xml:space="preserve"> Tätä lähestymistapaa on pidetty hyvänä.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A563A5" w:rsidRPr="00E65AAD" w:rsidRDefault="00A563A5" w:rsidP="00606F9F">
      <w:pPr>
        <w:tabs>
          <w:tab w:val="left" w:pos="-1320"/>
        </w:tabs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A563A5" w:rsidRPr="00E65AAD" w:rsidRDefault="00A563A5" w:rsidP="00B923E2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Kansallisen kestävän kehityksen 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yhteiskuntasitoumuksen ja siihen sisältyvien strategisten linjau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t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oimee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 xml:space="preserve">npanon </w:t>
      </w:r>
      <w:r w:rsidR="008D2C0D" w:rsidRPr="00E65AAD">
        <w:rPr>
          <w:rFonts w:asciiTheme="minorHAnsi" w:hAnsiTheme="minorHAnsi"/>
          <w:sz w:val="22"/>
          <w:szCs w:val="22"/>
          <w:lang w:val="fi-FI"/>
        </w:rPr>
        <w:t>edistäminen, arviointi ja seuranta sekä toimeenpanon tuloksista tiedottamin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ule</w:t>
      </w:r>
      <w:r w:rsidR="00D4574A" w:rsidRPr="00E65AAD">
        <w:rPr>
          <w:rFonts w:asciiTheme="minorHAnsi" w:hAnsiTheme="minorHAnsi"/>
          <w:sz w:val="22"/>
          <w:szCs w:val="22"/>
          <w:lang w:val="fi-FI"/>
        </w:rPr>
        <w:t>vat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olemaan keskei</w:t>
      </w:r>
      <w:r w:rsidR="00D4574A" w:rsidRPr="00E65AAD">
        <w:rPr>
          <w:rFonts w:asciiTheme="minorHAnsi" w:hAnsiTheme="minorHAnsi"/>
          <w:sz w:val="22"/>
          <w:szCs w:val="22"/>
          <w:lang w:val="fi-FI"/>
        </w:rPr>
        <w:t>siä tehtäviä u</w:t>
      </w:r>
      <w:r w:rsidRPr="00E65AAD">
        <w:rPr>
          <w:rFonts w:asciiTheme="minorHAnsi" w:hAnsiTheme="minorHAnsi"/>
          <w:sz w:val="22"/>
          <w:szCs w:val="22"/>
          <w:lang w:val="fi-FI"/>
        </w:rPr>
        <w:t>uden toimikunnan työohjelmassa.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 xml:space="preserve"> Toimikunnan työssä tullaan tulkitsemaan ja edistämään YK:n Rio+20-konferenssissa päätettyjä linjauksia kansallisen kestävän kehityksen työn näkökulmasta. </w:t>
      </w:r>
      <w:r w:rsidR="00B923E2" w:rsidRPr="00E65AAD">
        <w:rPr>
          <w:rFonts w:asciiTheme="minorHAnsi" w:hAnsiTheme="minorHAnsi"/>
          <w:sz w:val="22"/>
          <w:szCs w:val="22"/>
          <w:lang w:val="fi-FI"/>
        </w:rPr>
        <w:t>Toimikunta laatii toimikaudelleen työohjelma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n, joka tukee ja kon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k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retisoi strategisten</w:t>
      </w:r>
      <w:r w:rsidR="00B923E2" w:rsidRPr="00E65AAD">
        <w:rPr>
          <w:rFonts w:asciiTheme="minorHAnsi" w:hAnsiTheme="minorHAnsi"/>
          <w:sz w:val="22"/>
          <w:szCs w:val="22"/>
          <w:lang w:val="fi-FI"/>
        </w:rPr>
        <w:t xml:space="preserve"> linjausten toimeenpanoa</w:t>
      </w:r>
      <w:r w:rsidRPr="00E65AAD">
        <w:rPr>
          <w:rFonts w:asciiTheme="minorHAnsi" w:hAnsiTheme="minorHAnsi"/>
          <w:sz w:val="22"/>
          <w:szCs w:val="22"/>
          <w:lang w:val="fi-FI"/>
        </w:rPr>
        <w:t>. T</w:t>
      </w:r>
      <w:r w:rsidR="00B923E2" w:rsidRPr="00E65AAD">
        <w:rPr>
          <w:rFonts w:asciiTheme="minorHAnsi" w:hAnsiTheme="minorHAnsi"/>
          <w:sz w:val="22"/>
          <w:szCs w:val="22"/>
          <w:lang w:val="fi-FI"/>
        </w:rPr>
        <w:t xml:space="preserve">yöohjelma </w:t>
      </w:r>
      <w:r w:rsidRPr="00E65AAD">
        <w:rPr>
          <w:rFonts w:asciiTheme="minorHAnsi" w:hAnsiTheme="minorHAnsi"/>
          <w:sz w:val="22"/>
          <w:szCs w:val="22"/>
          <w:lang w:val="fi-FI"/>
        </w:rPr>
        <w:t>toimii n</w:t>
      </w:r>
      <w:r w:rsidR="00B923E2" w:rsidRPr="00E65AAD">
        <w:rPr>
          <w:rFonts w:asciiTheme="minorHAnsi" w:hAnsiTheme="minorHAnsi"/>
          <w:sz w:val="22"/>
          <w:szCs w:val="22"/>
          <w:lang w:val="fi-FI"/>
        </w:rPr>
        <w:t>äin ol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len yhteiskuntasitoumu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k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sen strategisten tavoitteiden</w:t>
      </w:r>
      <w:r w:rsidR="00B923E2" w:rsidRPr="00E65AAD">
        <w:rPr>
          <w:rFonts w:asciiTheme="minorHAnsi" w:hAnsiTheme="minorHAnsi"/>
          <w:sz w:val="22"/>
          <w:szCs w:val="22"/>
          <w:lang w:val="fi-FI"/>
        </w:rPr>
        <w:t xml:space="preserve"> toimeenpanon toimintasuunnitelman raamina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,</w:t>
      </w:r>
      <w:r w:rsidR="00B923E2" w:rsidRPr="00E65AAD">
        <w:rPr>
          <w:rFonts w:asciiTheme="minorHAnsi" w:hAnsiTheme="minorHAnsi"/>
          <w:sz w:val="22"/>
          <w:szCs w:val="22"/>
          <w:lang w:val="fi-FI"/>
        </w:rPr>
        <w:t xml:space="preserve"> ja toimikunta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 xml:space="preserve"> to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meenpano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prosessinhoitajana.</w:t>
      </w:r>
      <w:r w:rsidR="008042B4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AE4D06" w:rsidRPr="00E65AAD">
        <w:rPr>
          <w:rFonts w:asciiTheme="minorHAnsi" w:hAnsiTheme="minorHAnsi"/>
          <w:sz w:val="22"/>
          <w:szCs w:val="22"/>
          <w:lang w:val="fi-FI"/>
        </w:rPr>
        <w:t>Toimikunnalle laaditaan myös viestintäsuunnitelma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, jossa pain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o</w:t>
      </w:r>
      <w:r w:rsidR="004460D6" w:rsidRPr="00E65AAD">
        <w:rPr>
          <w:rFonts w:asciiTheme="minorHAnsi" w:hAnsiTheme="minorHAnsi"/>
          <w:sz w:val="22"/>
          <w:szCs w:val="22"/>
          <w:lang w:val="fi-FI"/>
        </w:rPr>
        <w:t>tetaan sitoumusprosessin kampanjapainotteisuutta</w:t>
      </w:r>
      <w:r w:rsidR="00AE4D06" w:rsidRPr="00E65AAD">
        <w:rPr>
          <w:rFonts w:asciiTheme="minorHAnsi" w:hAnsiTheme="minorHAnsi"/>
          <w:sz w:val="22"/>
          <w:szCs w:val="22"/>
          <w:lang w:val="fi-FI"/>
        </w:rPr>
        <w:t>.</w:t>
      </w:r>
    </w:p>
    <w:p w:rsidR="00B923E2" w:rsidRPr="00E65AAD" w:rsidRDefault="00B923E2" w:rsidP="00B923E2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8042B4" w:rsidRPr="00E65AAD" w:rsidRDefault="00B923E2" w:rsidP="009843D5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lastRenderedPageBreak/>
        <w:t xml:space="preserve">Toimikunta 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 xml:space="preserve">kokoontuu lähtökohtaisesti kahdesta </w:t>
      </w:r>
      <w:r w:rsidR="00E65AAD">
        <w:rPr>
          <w:rFonts w:asciiTheme="minorHAnsi" w:hAnsiTheme="minorHAnsi"/>
          <w:sz w:val="22"/>
          <w:szCs w:val="22"/>
          <w:lang w:val="fi-FI"/>
        </w:rPr>
        <w:t>kolme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ertaa vuodessa.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 xml:space="preserve"> Lisäksi toimikunta voi järjestää yleisiä seminaareja</w:t>
      </w:r>
      <w:r w:rsidR="00542455" w:rsidRPr="00E65AAD">
        <w:rPr>
          <w:rFonts w:asciiTheme="minorHAnsi" w:hAnsiTheme="minorHAnsi"/>
          <w:sz w:val="22"/>
          <w:szCs w:val="22"/>
          <w:lang w:val="fi-FI"/>
        </w:rPr>
        <w:t>, työpajoja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 xml:space="preserve"> ja yhteistapaamisia eri toimijatahojen kanssa. </w:t>
      </w:r>
    </w:p>
    <w:p w:rsidR="0032194E" w:rsidRPr="00E65AAD" w:rsidRDefault="0032194E" w:rsidP="009843D5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65AAD" w:rsidRDefault="00D4574A" w:rsidP="00E65AAD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M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>inisteriöihin nimetään kestävän kehityksen yhteyshenkilöt/koordinaattorit, jotka huolehtivat kestävää kehitystä koskevien asioiden koordinaatiosta oman hallinnonalansa sisällä. Yhteyshenk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>löt osallistuvat Suomen kestävän kehityksen toimikunnan kokouksia valmistelevan verkkosihte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>e</w:t>
      </w:r>
      <w:r w:rsidR="009843D5" w:rsidRPr="00E65AAD">
        <w:rPr>
          <w:rFonts w:asciiTheme="minorHAnsi" w:hAnsiTheme="minorHAnsi"/>
          <w:sz w:val="22"/>
          <w:szCs w:val="22"/>
          <w:lang w:val="fi-FI"/>
        </w:rPr>
        <w:t xml:space="preserve">ristön työhön, mikä sitouttaa eri sektorit valmistelutyöhön ja takaa tiedonsaannin ja –vaihdon eri hallinnonalojen kesken. </w:t>
      </w:r>
    </w:p>
    <w:p w:rsidR="009B377E" w:rsidRDefault="009B377E" w:rsidP="00E65AAD">
      <w:pPr>
        <w:ind w:left="84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6B2DBD" w:rsidRPr="00E65AAD" w:rsidRDefault="006B2DBD" w:rsidP="00EE76E1">
      <w:pPr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Rooli kansallisesti</w:t>
      </w:r>
    </w:p>
    <w:p w:rsidR="006B2DBD" w:rsidRPr="00E65AAD" w:rsidRDefault="006B2DBD" w:rsidP="006B2DBD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A47159" w:rsidRPr="00E65AAD" w:rsidRDefault="00A47159" w:rsidP="006829E5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Koska Suomen toimikunta on hallitusvetoinen, toimikunnan jäsenillä on suora yhteys poliittisiin päättäjiin. Toimikunnan roolia hallituksen laajapohjaisena kestävän kehityksen intressiryhmänä ja asiantuntijaverkostona</w:t>
      </w:r>
      <w:r w:rsidR="00F86B14" w:rsidRPr="00E65AAD">
        <w:rPr>
          <w:rFonts w:asciiTheme="minorHAnsi" w:hAnsiTheme="minorHAnsi"/>
          <w:sz w:val="22"/>
          <w:szCs w:val="22"/>
          <w:lang w:val="fi-FI"/>
        </w:rPr>
        <w:t xml:space="preserve"> voidaan</w:t>
      </w:r>
      <w:r w:rsidR="00AE4D06" w:rsidRPr="00E65AAD">
        <w:rPr>
          <w:rFonts w:asciiTheme="minorHAnsi" w:hAnsiTheme="minorHAnsi"/>
          <w:sz w:val="22"/>
          <w:szCs w:val="22"/>
          <w:lang w:val="fi-FI"/>
        </w:rPr>
        <w:t xml:space="preserve"> näin ollen vahvistaa</w:t>
      </w:r>
      <w:r w:rsidR="006829E5" w:rsidRPr="00E65AAD">
        <w:rPr>
          <w:rFonts w:asciiTheme="minorHAnsi" w:hAnsiTheme="minorHAnsi"/>
          <w:sz w:val="22"/>
          <w:szCs w:val="22"/>
          <w:lang w:val="fi-FI"/>
        </w:rPr>
        <w:t xml:space="preserve">. </w:t>
      </w:r>
      <w:r w:rsidR="00AE4D06" w:rsidRPr="00E65AAD">
        <w:rPr>
          <w:rFonts w:asciiTheme="minorHAnsi" w:hAnsiTheme="minorHAnsi"/>
          <w:sz w:val="22"/>
          <w:szCs w:val="22"/>
          <w:lang w:val="fi-FI"/>
        </w:rPr>
        <w:t>T</w:t>
      </w:r>
      <w:r w:rsidRPr="00E65AAD">
        <w:rPr>
          <w:rFonts w:asciiTheme="minorHAnsi" w:hAnsiTheme="minorHAnsi"/>
          <w:sz w:val="22"/>
          <w:szCs w:val="22"/>
          <w:lang w:val="fi-FI"/>
        </w:rPr>
        <w:t>oimikunna</w:t>
      </w:r>
      <w:r w:rsidR="00E25C4F" w:rsidRPr="00E65AAD">
        <w:rPr>
          <w:rFonts w:asciiTheme="minorHAnsi" w:hAnsiTheme="minorHAnsi"/>
          <w:sz w:val="22"/>
          <w:szCs w:val="22"/>
          <w:lang w:val="fi-FI"/>
        </w:rPr>
        <w:t>lla voi olla aktiivin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rooli myös muiden</w:t>
      </w:r>
      <w:r w:rsidR="00AE4D06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E65AAD">
        <w:rPr>
          <w:rFonts w:asciiTheme="minorHAnsi" w:hAnsiTheme="minorHAnsi"/>
          <w:sz w:val="22"/>
          <w:szCs w:val="22"/>
          <w:lang w:val="fi-FI"/>
        </w:rPr>
        <w:t>hallitusohjelman linjausten toimeenpa</w:t>
      </w:r>
      <w:r w:rsidR="00E25C4F" w:rsidRPr="00E65AAD">
        <w:rPr>
          <w:rFonts w:asciiTheme="minorHAnsi" w:hAnsiTheme="minorHAnsi"/>
          <w:sz w:val="22"/>
          <w:szCs w:val="22"/>
          <w:lang w:val="fi-FI"/>
        </w:rPr>
        <w:t>non edistämisessä edellyttäen, että ne tukevat ka</w:t>
      </w:r>
      <w:r w:rsidR="00E25C4F" w:rsidRPr="00E65AAD">
        <w:rPr>
          <w:rFonts w:asciiTheme="minorHAnsi" w:hAnsiTheme="minorHAnsi"/>
          <w:sz w:val="22"/>
          <w:szCs w:val="22"/>
          <w:lang w:val="fi-FI"/>
        </w:rPr>
        <w:t>n</w:t>
      </w:r>
      <w:r w:rsidR="00E25C4F" w:rsidRPr="00E65AAD">
        <w:rPr>
          <w:rFonts w:asciiTheme="minorHAnsi" w:hAnsiTheme="minorHAnsi"/>
          <w:sz w:val="22"/>
          <w:szCs w:val="22"/>
          <w:lang w:val="fi-FI"/>
        </w:rPr>
        <w:t>sallise</w:t>
      </w:r>
      <w:r w:rsidR="006829E5" w:rsidRPr="00E65AAD">
        <w:rPr>
          <w:rFonts w:asciiTheme="minorHAnsi" w:hAnsiTheme="minorHAnsi"/>
          <w:sz w:val="22"/>
          <w:szCs w:val="22"/>
          <w:lang w:val="fi-FI"/>
        </w:rPr>
        <w:t>n kestävän kehityksen strategisia</w:t>
      </w:r>
      <w:r w:rsidR="00E25C4F" w:rsidRPr="00E65AAD">
        <w:rPr>
          <w:rFonts w:asciiTheme="minorHAnsi" w:hAnsiTheme="minorHAnsi"/>
          <w:sz w:val="22"/>
          <w:szCs w:val="22"/>
          <w:lang w:val="fi-FI"/>
        </w:rPr>
        <w:t xml:space="preserve"> tavoitteita.</w:t>
      </w:r>
    </w:p>
    <w:p w:rsidR="006829E5" w:rsidRPr="00E65AAD" w:rsidRDefault="006829E5" w:rsidP="006829E5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4D1760" w:rsidRPr="00E65AAD" w:rsidRDefault="005D60BB" w:rsidP="00606F9F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Suomen kestävän kehityksen toimikunnan yhteistyötä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v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altioneuvoston kanslian </w:t>
      </w:r>
      <w:r w:rsidR="00995756" w:rsidRPr="00E65AAD">
        <w:rPr>
          <w:rFonts w:asciiTheme="minorHAnsi" w:hAnsiTheme="minorHAnsi"/>
          <w:sz w:val="22"/>
          <w:szCs w:val="22"/>
          <w:lang w:val="fi-FI"/>
        </w:rPr>
        <w:t>ja valtiovarainm</w:t>
      </w:r>
      <w:r w:rsidR="00995756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995756" w:rsidRPr="00E65AAD">
        <w:rPr>
          <w:rFonts w:asciiTheme="minorHAnsi" w:hAnsiTheme="minorHAnsi"/>
          <w:sz w:val="22"/>
          <w:szCs w:val="22"/>
          <w:lang w:val="fi-FI"/>
        </w:rPr>
        <w:t xml:space="preserve">nisteriön 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yhteydessä </w:t>
      </w:r>
      <w:r w:rsidR="00961E9C" w:rsidRPr="00E65AAD">
        <w:rPr>
          <w:rFonts w:asciiTheme="minorHAnsi" w:hAnsiTheme="minorHAnsi"/>
          <w:sz w:val="22"/>
          <w:szCs w:val="22"/>
          <w:lang w:val="fi-FI"/>
        </w:rPr>
        <w:t>tehdy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poikkihallinnollise</w:t>
      </w:r>
      <w:r w:rsidR="001202D8" w:rsidRPr="00E65AAD">
        <w:rPr>
          <w:rFonts w:asciiTheme="minorHAnsi" w:hAnsiTheme="minorHAnsi"/>
          <w:sz w:val="22"/>
          <w:szCs w:val="22"/>
          <w:lang w:val="fi-FI"/>
        </w:rPr>
        <w:t>n työn, kuten indikaattoriverkon,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ennakointiverko</w:t>
      </w:r>
      <w:r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995756" w:rsidRPr="00E65AAD">
        <w:rPr>
          <w:rFonts w:asciiTheme="minorHAnsi" w:hAnsiTheme="minorHAnsi"/>
          <w:sz w:val="22"/>
          <w:szCs w:val="22"/>
          <w:lang w:val="fi-FI"/>
        </w:rPr>
        <w:t>ton,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ulevaisuusselontekojen </w:t>
      </w:r>
      <w:r w:rsidR="00995756" w:rsidRPr="00E65AAD">
        <w:rPr>
          <w:rFonts w:asciiTheme="minorHAnsi" w:hAnsiTheme="minorHAnsi"/>
          <w:sz w:val="22"/>
          <w:szCs w:val="22"/>
          <w:lang w:val="fi-FI"/>
        </w:rPr>
        <w:t xml:space="preserve">ja Eurooppa 2020 strategian kansallisen muutosohjelman </w:t>
      </w:r>
      <w:r w:rsidRPr="00E65AAD">
        <w:rPr>
          <w:rFonts w:asciiTheme="minorHAnsi" w:hAnsiTheme="minorHAnsi"/>
          <w:sz w:val="22"/>
          <w:szCs w:val="22"/>
          <w:lang w:val="fi-FI"/>
        </w:rPr>
        <w:t>valmistelun kanssa lisätään. Näillä kaikilla on työssään kytkentä kestävän kehityksen politiikkaan, joten syne</w:t>
      </w:r>
      <w:r w:rsidRPr="00E65AAD">
        <w:rPr>
          <w:rFonts w:asciiTheme="minorHAnsi" w:hAnsiTheme="minorHAnsi"/>
          <w:sz w:val="22"/>
          <w:szCs w:val="22"/>
          <w:lang w:val="fi-FI"/>
        </w:rPr>
        <w:t>r</w:t>
      </w:r>
      <w:r w:rsidRPr="00E65AAD">
        <w:rPr>
          <w:rFonts w:asciiTheme="minorHAnsi" w:hAnsiTheme="minorHAnsi"/>
          <w:sz w:val="22"/>
          <w:szCs w:val="22"/>
          <w:lang w:val="fi-FI"/>
        </w:rPr>
        <w:t>giaetuja voidaan löytää. Yh</w:t>
      </w:r>
      <w:r w:rsidR="007B424A" w:rsidRPr="00E65AAD">
        <w:rPr>
          <w:rFonts w:asciiTheme="minorHAnsi" w:hAnsiTheme="minorHAnsi"/>
          <w:sz w:val="22"/>
          <w:szCs w:val="22"/>
          <w:lang w:val="fi-FI"/>
        </w:rPr>
        <w:t>teistyöllä voidaa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edistää suomalaisen politiikan johdonmukaisuutta ja näkyvyyttä kestävän kehityksen kysymyksissä.</w:t>
      </w:r>
      <w:r w:rsidRPr="00E65AAD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</w:p>
    <w:p w:rsidR="00A47159" w:rsidRPr="00E65AAD" w:rsidRDefault="00A47159" w:rsidP="00606F9F">
      <w:pPr>
        <w:jc w:val="both"/>
        <w:rPr>
          <w:rFonts w:asciiTheme="minorHAnsi" w:hAnsiTheme="minorHAnsi"/>
          <w:b/>
          <w:sz w:val="22"/>
          <w:szCs w:val="22"/>
          <w:lang w:val="fi-FI"/>
        </w:rPr>
      </w:pPr>
    </w:p>
    <w:p w:rsidR="006B2DBD" w:rsidRPr="00E65AAD" w:rsidRDefault="006B2DBD" w:rsidP="006B2DBD">
      <w:pPr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Toimikunta eurooppalaisena toimijana</w:t>
      </w:r>
    </w:p>
    <w:p w:rsidR="006B2DBD" w:rsidRPr="00E65AAD" w:rsidRDefault="006B2DBD" w:rsidP="00497CEF">
      <w:pPr>
        <w:rPr>
          <w:rFonts w:asciiTheme="minorHAnsi" w:hAnsiTheme="minorHAnsi"/>
          <w:b/>
          <w:sz w:val="22"/>
          <w:szCs w:val="22"/>
          <w:lang w:val="fi-FI"/>
        </w:rPr>
      </w:pPr>
    </w:p>
    <w:p w:rsidR="00973337" w:rsidRPr="00E65AAD" w:rsidRDefault="00973337" w:rsidP="00606F9F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ärkeänä haasteena on myös pidetty kansallisen toimeenpanon ja seurannan kytkemistä tiiviimmin EU-tason kestävän kehityksen työhön synergiaetujen ja asiantuntijaresurssien maksimoimiseksi. Tästä syystä verkkosihteeristön toimenkuvaa laajennettiin keväällä 2007 käsittämään myös EU:n kestävän kehityksen strategian toimeenpanoa ja seurantaa sekä eurooppalaista yhteistyötä kosk</w:t>
      </w:r>
      <w:r w:rsidRPr="00E65AAD">
        <w:rPr>
          <w:rFonts w:asciiTheme="minorHAnsi" w:hAnsiTheme="minorHAnsi"/>
          <w:sz w:val="22"/>
          <w:szCs w:val="22"/>
          <w:lang w:val="fi-FI"/>
        </w:rPr>
        <w:t>e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via kysymyksiä. </w:t>
      </w:r>
      <w:r w:rsidR="00B228C5" w:rsidRPr="00E65AAD">
        <w:rPr>
          <w:rFonts w:asciiTheme="minorHAnsi" w:hAnsiTheme="minorHAnsi"/>
          <w:sz w:val="22"/>
          <w:szCs w:val="22"/>
          <w:lang w:val="fi-FI"/>
        </w:rPr>
        <w:t>EU:n kestävän kehityksen strategiatyö on kuitenkin vuodesta 2009 lähtien ollut pa</w:t>
      </w:r>
      <w:r w:rsidR="00B228C5" w:rsidRPr="00E65AAD">
        <w:rPr>
          <w:rFonts w:asciiTheme="minorHAnsi" w:hAnsiTheme="minorHAnsi"/>
          <w:sz w:val="22"/>
          <w:szCs w:val="22"/>
          <w:lang w:val="fi-FI"/>
        </w:rPr>
        <w:t>s</w:t>
      </w:r>
      <w:r w:rsidR="00B228C5" w:rsidRPr="00E65AAD">
        <w:rPr>
          <w:rFonts w:asciiTheme="minorHAnsi" w:hAnsiTheme="minorHAnsi"/>
          <w:sz w:val="22"/>
          <w:szCs w:val="22"/>
          <w:lang w:val="fi-FI"/>
        </w:rPr>
        <w:t>siivis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ta. Keväällä 2013 komissio antoi</w:t>
      </w:r>
      <w:r w:rsidR="00B228C5" w:rsidRPr="00E65AAD">
        <w:rPr>
          <w:rFonts w:asciiTheme="minorHAnsi" w:hAnsiTheme="minorHAnsi"/>
          <w:sz w:val="22"/>
          <w:szCs w:val="22"/>
          <w:lang w:val="fi-FI"/>
        </w:rPr>
        <w:t xml:space="preserve"> tiedonannon Rio+20-konferenssin päätösten toimeenpanosta, mikä selkeyttää EU:n politiikkaa.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 xml:space="preserve"> Kansallisella tasolla on syytä vahvistaa yhteistyötä kestävän keh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>i</w:t>
      </w:r>
      <w:r w:rsidR="000438E1" w:rsidRPr="00E65AAD">
        <w:rPr>
          <w:rFonts w:asciiTheme="minorHAnsi" w:hAnsiTheme="minorHAnsi"/>
          <w:sz w:val="22"/>
          <w:szCs w:val="22"/>
          <w:lang w:val="fi-FI"/>
        </w:rPr>
        <w:t xml:space="preserve">tyksen ja Eurooppa 2020 –strategian kansallisen toimeenpanon </w:t>
      </w:r>
      <w:r w:rsidR="00930212" w:rsidRPr="00E65AAD">
        <w:rPr>
          <w:rFonts w:asciiTheme="minorHAnsi" w:hAnsiTheme="minorHAnsi"/>
          <w:sz w:val="22"/>
          <w:szCs w:val="22"/>
          <w:lang w:val="fi-FI"/>
        </w:rPr>
        <w:t>välillä.</w:t>
      </w:r>
    </w:p>
    <w:p w:rsidR="00F60968" w:rsidRPr="00E65AAD" w:rsidRDefault="00F60968" w:rsidP="00606F9F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973337" w:rsidRPr="00E65AAD" w:rsidRDefault="00973337" w:rsidP="00606F9F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Suomi on osallistunut aktiivisesti sekä Euroopan kestävän kehityksen verkoston (ESDN) 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työskent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e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lyyn. Sen t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oimintaa ja 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 xml:space="preserve">yhteistyön </w:t>
      </w:r>
      <w:r w:rsidRPr="00E65AAD">
        <w:rPr>
          <w:rFonts w:asciiTheme="minorHAnsi" w:hAnsiTheme="minorHAnsi"/>
          <w:sz w:val="22"/>
          <w:szCs w:val="22"/>
          <w:lang w:val="fi-FI"/>
        </w:rPr>
        <w:t>tavoitteit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a kehitetään edelleen. Verkosto seura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aikkien Euro</w:t>
      </w:r>
      <w:r w:rsidRPr="00E65AAD">
        <w:rPr>
          <w:rFonts w:asciiTheme="minorHAnsi" w:hAnsiTheme="minorHAnsi"/>
          <w:sz w:val="22"/>
          <w:szCs w:val="22"/>
          <w:lang w:val="fi-FI"/>
        </w:rPr>
        <w:t>o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pan 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 xml:space="preserve">maiden </w:t>
      </w:r>
      <w:r w:rsidRPr="00E65AAD">
        <w:rPr>
          <w:rFonts w:asciiTheme="minorHAnsi" w:hAnsiTheme="minorHAnsi"/>
          <w:sz w:val="22"/>
          <w:szCs w:val="22"/>
          <w:lang w:val="fi-FI"/>
        </w:rPr>
        <w:t>kestävän kehityksen politiikkaa ja strategioiden toimeenpanoa. ESDN toimii lisäksi EU:n kestävän kehityksen strategian tukiverkkona. Ver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kosto anta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mahdollisuuden vertailla eri maiden käytäntöjä ja malleja</w:t>
      </w:r>
      <w:r w:rsidR="00EF08DC" w:rsidRPr="00E65AAD">
        <w:rPr>
          <w:rFonts w:asciiTheme="minorHAnsi" w:hAnsiTheme="minorHAnsi"/>
          <w:sz w:val="22"/>
          <w:szCs w:val="22"/>
          <w:lang w:val="fi-FI"/>
        </w:rPr>
        <w:t xml:space="preserve"> sekä yleistää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parhaita</w:t>
      </w:r>
      <w:r w:rsidR="00F60968" w:rsidRPr="00E65AAD">
        <w:rPr>
          <w:rFonts w:asciiTheme="minorHAnsi" w:hAnsiTheme="minorHAnsi"/>
          <w:sz w:val="22"/>
          <w:szCs w:val="22"/>
          <w:lang w:val="fi-FI"/>
        </w:rPr>
        <w:t>/h</w:t>
      </w:r>
      <w:r w:rsidR="00EF08DC" w:rsidRPr="00E65AAD">
        <w:rPr>
          <w:rFonts w:asciiTheme="minorHAnsi" w:hAnsiTheme="minorHAnsi"/>
          <w:sz w:val="22"/>
          <w:szCs w:val="22"/>
          <w:lang w:val="fi-FI"/>
        </w:rPr>
        <w:t>yviä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käytäntöjä</w:t>
      </w:r>
      <w:r w:rsidR="00F60968" w:rsidRPr="00E65AAD">
        <w:rPr>
          <w:rFonts w:asciiTheme="minorHAnsi" w:hAnsiTheme="minorHAnsi"/>
          <w:sz w:val="22"/>
          <w:szCs w:val="22"/>
          <w:lang w:val="fi-FI"/>
        </w:rPr>
        <w:t>.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973337" w:rsidRPr="00E65AAD" w:rsidRDefault="00973337" w:rsidP="00973337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973337" w:rsidRPr="00E65AAD" w:rsidRDefault="00973337" w:rsidP="00973337">
      <w:pPr>
        <w:ind w:left="720"/>
        <w:jc w:val="both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Suomen toimikunnan työn kytkemi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>nen</w:t>
      </w:r>
      <w:r w:rsidR="003905F1" w:rsidRPr="00E65AAD">
        <w:rPr>
          <w:rFonts w:asciiTheme="minorHAnsi" w:hAnsiTheme="minorHAnsi"/>
          <w:sz w:val="22"/>
          <w:szCs w:val="22"/>
          <w:lang w:val="fi-FI"/>
        </w:rPr>
        <w:t xml:space="preserve"> myös muihi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globaaleihin kestävän kehityksen prosesseihin tul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>ee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>varmista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>tiivistä</w:t>
      </w:r>
      <w:r w:rsidR="005A2A51" w:rsidRPr="00E65AAD">
        <w:rPr>
          <w:rFonts w:asciiTheme="minorHAnsi" w:hAnsiTheme="minorHAnsi"/>
          <w:sz w:val="22"/>
          <w:szCs w:val="22"/>
          <w:lang w:val="fi-FI"/>
        </w:rPr>
        <w:t>m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>ä</w:t>
      </w:r>
      <w:r w:rsidR="005A2A51" w:rsidRPr="00E65AAD">
        <w:rPr>
          <w:rFonts w:asciiTheme="minorHAnsi" w:hAnsiTheme="minorHAnsi"/>
          <w:sz w:val="22"/>
          <w:szCs w:val="22"/>
          <w:lang w:val="fi-FI"/>
        </w:rPr>
        <w:t>llä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 xml:space="preserve"> yhteistyötä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 xml:space="preserve"> ja vuorovaikutust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 xml:space="preserve">kansainvälisiä prosesseja seuraavien 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>kansallisten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valmistelu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>- ja seuranta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työryhmien ja 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>–</w:t>
      </w:r>
      <w:r w:rsidRPr="00E65AAD">
        <w:rPr>
          <w:rFonts w:asciiTheme="minorHAnsi" w:hAnsiTheme="minorHAnsi"/>
          <w:sz w:val="22"/>
          <w:szCs w:val="22"/>
          <w:lang w:val="fi-FI"/>
        </w:rPr>
        <w:t>neuvostojen</w:t>
      </w:r>
      <w:r w:rsidR="001500A1" w:rsidRPr="00E65AAD">
        <w:rPr>
          <w:rFonts w:asciiTheme="minorHAnsi" w:hAnsiTheme="minorHAnsi"/>
          <w:sz w:val="22"/>
          <w:szCs w:val="22"/>
          <w:lang w:val="fi-FI"/>
        </w:rPr>
        <w:t xml:space="preserve"> kanssa</w:t>
      </w:r>
      <w:r w:rsidR="00606F9F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1754A4" w:rsidRPr="00E65AAD">
        <w:rPr>
          <w:rFonts w:asciiTheme="minorHAnsi" w:hAnsiTheme="minorHAnsi"/>
          <w:sz w:val="22"/>
          <w:szCs w:val="22"/>
          <w:lang w:val="fi-FI"/>
        </w:rPr>
        <w:t>(esim. Suomen luonnon m</w:t>
      </w:r>
      <w:r w:rsidR="001754A4" w:rsidRPr="00E65AAD">
        <w:rPr>
          <w:rFonts w:asciiTheme="minorHAnsi" w:hAnsiTheme="minorHAnsi"/>
          <w:sz w:val="22"/>
          <w:szCs w:val="22"/>
          <w:lang w:val="fi-FI"/>
        </w:rPr>
        <w:t>o</w:t>
      </w:r>
      <w:r w:rsidR="001754A4" w:rsidRPr="00E65AAD">
        <w:rPr>
          <w:rFonts w:asciiTheme="minorHAnsi" w:hAnsiTheme="minorHAnsi"/>
          <w:sz w:val="22"/>
          <w:szCs w:val="22"/>
          <w:lang w:val="fi-FI"/>
        </w:rPr>
        <w:t>nimuotoisuuden suojelun ja kestävän käytön kansallisen strategian ja toimintaohjelman toteutusta ja seurantaa edistävä työryhmä).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6B2DBD" w:rsidRPr="00E65AAD" w:rsidRDefault="006B2DBD" w:rsidP="00497CEF">
      <w:pPr>
        <w:rPr>
          <w:rFonts w:asciiTheme="minorHAnsi" w:hAnsiTheme="minorHAnsi"/>
          <w:b/>
          <w:sz w:val="22"/>
          <w:szCs w:val="22"/>
          <w:lang w:val="fi-FI"/>
        </w:rPr>
      </w:pPr>
    </w:p>
    <w:p w:rsidR="00497CEF" w:rsidRPr="00E65AAD" w:rsidRDefault="00497CEF" w:rsidP="00497CEF">
      <w:pPr>
        <w:rPr>
          <w:rFonts w:asciiTheme="minorHAnsi" w:hAnsiTheme="minorHAnsi"/>
          <w:b/>
          <w:sz w:val="22"/>
          <w:szCs w:val="22"/>
          <w:lang w:val="fi-FI"/>
        </w:rPr>
      </w:pPr>
      <w:r w:rsidRPr="00E65AAD">
        <w:rPr>
          <w:rFonts w:asciiTheme="minorHAnsi" w:hAnsiTheme="minorHAnsi"/>
          <w:b/>
          <w:sz w:val="22"/>
          <w:szCs w:val="22"/>
          <w:lang w:val="fi-FI"/>
        </w:rPr>
        <w:t>Resursointi</w:t>
      </w:r>
    </w:p>
    <w:p w:rsidR="00E405E1" w:rsidRPr="00E65AAD" w:rsidRDefault="00E405E1">
      <w:pPr>
        <w:ind w:left="360"/>
        <w:rPr>
          <w:rFonts w:asciiTheme="minorHAnsi" w:hAnsiTheme="minorHAnsi"/>
          <w:sz w:val="22"/>
          <w:szCs w:val="22"/>
          <w:u w:val="single"/>
          <w:lang w:val="fi-FI"/>
        </w:rPr>
      </w:pPr>
    </w:p>
    <w:p w:rsidR="001754A4" w:rsidRPr="00E65AAD" w:rsidRDefault="004073BE" w:rsidP="003905F1">
      <w:pPr>
        <w:ind w:left="720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>Toimikunnan menot</w:t>
      </w:r>
      <w:r w:rsidR="00930212" w:rsidRPr="00E65AAD">
        <w:rPr>
          <w:rFonts w:asciiTheme="minorHAnsi" w:hAnsiTheme="minorHAnsi"/>
          <w:sz w:val="22"/>
          <w:szCs w:val="22"/>
          <w:lang w:val="fi-FI"/>
        </w:rPr>
        <w:t xml:space="preserve"> maksetaan ympäristöministeriön toimintamenoista momentilta 350101023.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 Toimikunnan jäsentahoja pyydetään kartoittamaan mahdollisuuksiaan toimikunnan työn yhteyde</w:t>
      </w:r>
      <w:r w:rsidRPr="00E65AAD">
        <w:rPr>
          <w:rFonts w:asciiTheme="minorHAnsi" w:hAnsiTheme="minorHAnsi"/>
          <w:sz w:val="22"/>
          <w:szCs w:val="22"/>
          <w:lang w:val="fi-FI"/>
        </w:rPr>
        <w:t>s</w:t>
      </w:r>
      <w:r w:rsidRPr="00E65AAD">
        <w:rPr>
          <w:rFonts w:asciiTheme="minorHAnsi" w:hAnsiTheme="minorHAnsi"/>
          <w:sz w:val="22"/>
          <w:szCs w:val="22"/>
          <w:lang w:val="fi-FI"/>
        </w:rPr>
        <w:t>sä käynnistettävien  kärkihankkeiden taloudelliseen tai muuhun resursointiin.</w:t>
      </w:r>
      <w:r w:rsidR="0032194E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CF6113" w:rsidRPr="00E65AAD" w:rsidRDefault="00CF6113" w:rsidP="003905F1">
      <w:pPr>
        <w:ind w:left="720"/>
        <w:rPr>
          <w:rFonts w:asciiTheme="minorHAnsi" w:hAnsiTheme="minorHAnsi"/>
          <w:sz w:val="22"/>
          <w:szCs w:val="22"/>
          <w:lang w:val="fi-FI"/>
        </w:rPr>
      </w:pPr>
    </w:p>
    <w:p w:rsidR="00CF6113" w:rsidRPr="00E65AAD" w:rsidRDefault="003D0278" w:rsidP="003D0278">
      <w:pPr>
        <w:ind w:firstLine="72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lastRenderedPageBreak/>
        <w:t>Mahdollisen a</w:t>
      </w:r>
      <w:r w:rsidR="00CF6113" w:rsidRPr="00E65AAD">
        <w:rPr>
          <w:rFonts w:asciiTheme="minorHAnsi" w:hAnsiTheme="minorHAnsi"/>
          <w:sz w:val="22"/>
          <w:szCs w:val="22"/>
          <w:lang w:val="fi-FI"/>
        </w:rPr>
        <w:t xml:space="preserve">siantuntijapaneelin hallinnollinen sijainti ja </w:t>
      </w:r>
      <w:r w:rsidR="006F6FF3" w:rsidRPr="00E65AAD">
        <w:rPr>
          <w:rFonts w:asciiTheme="minorHAnsi" w:hAnsiTheme="minorHAnsi"/>
          <w:sz w:val="22"/>
          <w:szCs w:val="22"/>
          <w:lang w:val="fi-FI"/>
        </w:rPr>
        <w:t>resursointi päätetään erikseen</w:t>
      </w:r>
      <w:r w:rsidR="00CF6113" w:rsidRPr="00E65AAD">
        <w:rPr>
          <w:rFonts w:asciiTheme="minorHAnsi" w:hAnsiTheme="minorHAnsi"/>
          <w:sz w:val="22"/>
          <w:szCs w:val="22"/>
          <w:lang w:val="fi-FI"/>
        </w:rPr>
        <w:t>.</w:t>
      </w:r>
    </w:p>
    <w:p w:rsidR="001754A4" w:rsidRPr="00E65AAD" w:rsidRDefault="001754A4" w:rsidP="003905F1">
      <w:pPr>
        <w:ind w:left="720"/>
        <w:rPr>
          <w:rFonts w:asciiTheme="minorHAnsi" w:hAnsiTheme="minorHAnsi"/>
          <w:sz w:val="22"/>
          <w:szCs w:val="22"/>
          <w:lang w:val="fi-FI"/>
        </w:rPr>
      </w:pPr>
    </w:p>
    <w:p w:rsidR="00E405E1" w:rsidRPr="00E65AAD" w:rsidRDefault="00F60968" w:rsidP="003905F1">
      <w:pPr>
        <w:ind w:left="720"/>
        <w:rPr>
          <w:rFonts w:asciiTheme="minorHAnsi" w:hAnsiTheme="minorHAnsi"/>
          <w:sz w:val="22"/>
          <w:szCs w:val="22"/>
          <w:lang w:val="fi-FI"/>
        </w:rPr>
      </w:pPr>
      <w:r w:rsidRPr="00E65AAD">
        <w:rPr>
          <w:rFonts w:asciiTheme="minorHAnsi" w:hAnsiTheme="minorHAnsi"/>
          <w:sz w:val="22"/>
          <w:szCs w:val="22"/>
          <w:lang w:val="fi-FI"/>
        </w:rPr>
        <w:t xml:space="preserve">Toimikunnan sihteeritehtävät tehdään virkatyönä. Toimikunnan työn valmistelusta vastaa edelleen </w:t>
      </w:r>
      <w:r w:rsidR="00F41A08" w:rsidRPr="00E65AAD">
        <w:rPr>
          <w:rFonts w:asciiTheme="minorHAnsi" w:hAnsiTheme="minorHAnsi"/>
          <w:sz w:val="22"/>
          <w:szCs w:val="22"/>
          <w:lang w:val="fi-FI"/>
        </w:rPr>
        <w:t xml:space="preserve">ympäristöministeriöön sijoittuvan operationaalisen </w:t>
      </w:r>
      <w:r w:rsidR="008508D9" w:rsidRPr="00E65AAD">
        <w:rPr>
          <w:rFonts w:asciiTheme="minorHAnsi" w:hAnsiTheme="minorHAnsi"/>
          <w:sz w:val="22"/>
          <w:szCs w:val="22"/>
          <w:lang w:val="fi-FI"/>
        </w:rPr>
        <w:t>pää</w:t>
      </w:r>
      <w:r w:rsidR="00F41A08" w:rsidRPr="00E65AAD">
        <w:rPr>
          <w:rFonts w:asciiTheme="minorHAnsi" w:hAnsiTheme="minorHAnsi"/>
          <w:sz w:val="22"/>
          <w:szCs w:val="22"/>
          <w:lang w:val="fi-FI"/>
        </w:rPr>
        <w:t xml:space="preserve">sihteeristön </w:t>
      </w:r>
      <w:r w:rsidRPr="00E65AAD">
        <w:rPr>
          <w:rFonts w:asciiTheme="minorHAnsi" w:hAnsiTheme="minorHAnsi"/>
          <w:sz w:val="22"/>
          <w:szCs w:val="22"/>
          <w:lang w:val="fi-FI"/>
        </w:rPr>
        <w:t xml:space="preserve">lisäksi ministeriöiden välinen verkkosihteeristö. </w:t>
      </w:r>
      <w:r w:rsidR="00F41A08" w:rsidRPr="00E65AAD">
        <w:rPr>
          <w:rFonts w:asciiTheme="minorHAnsi" w:hAnsiTheme="minorHAnsi"/>
          <w:sz w:val="22"/>
          <w:szCs w:val="22"/>
          <w:lang w:val="fi-FI"/>
        </w:rPr>
        <w:t>Eri ministeriöiden virkamiesten rooli ja työpanos korostuu kokousteemasta rii</w:t>
      </w:r>
      <w:r w:rsidR="00F41A08" w:rsidRPr="00E65AAD">
        <w:rPr>
          <w:rFonts w:asciiTheme="minorHAnsi" w:hAnsiTheme="minorHAnsi"/>
          <w:sz w:val="22"/>
          <w:szCs w:val="22"/>
          <w:lang w:val="fi-FI"/>
        </w:rPr>
        <w:t>p</w:t>
      </w:r>
      <w:r w:rsidR="00F41A08" w:rsidRPr="00E65AAD">
        <w:rPr>
          <w:rFonts w:asciiTheme="minorHAnsi" w:hAnsiTheme="minorHAnsi"/>
          <w:sz w:val="22"/>
          <w:szCs w:val="22"/>
          <w:lang w:val="fi-FI"/>
        </w:rPr>
        <w:t>puen.</w:t>
      </w:r>
      <w:r w:rsidR="00930212" w:rsidRPr="00E65AAD">
        <w:rPr>
          <w:rFonts w:asciiTheme="minorHAnsi" w:hAnsiTheme="minorHAnsi"/>
          <w:sz w:val="22"/>
          <w:szCs w:val="22"/>
          <w:lang w:val="fi-FI"/>
        </w:rPr>
        <w:t xml:space="preserve"> </w:t>
      </w:r>
    </w:p>
    <w:sectPr w:rsidR="00E405E1" w:rsidRPr="00E65AAD">
      <w:headerReference w:type="even" r:id="rId9"/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A5" w:rsidRDefault="001F19A5">
      <w:r>
        <w:separator/>
      </w:r>
    </w:p>
  </w:endnote>
  <w:endnote w:type="continuationSeparator" w:id="0">
    <w:p w:rsidR="001F19A5" w:rsidRDefault="001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2061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B377E" w:rsidRPr="009B377E" w:rsidRDefault="009B377E">
        <w:pPr>
          <w:pStyle w:val="Alatunniste"/>
          <w:jc w:val="right"/>
          <w:rPr>
            <w:rFonts w:asciiTheme="minorHAnsi" w:hAnsiTheme="minorHAnsi"/>
            <w:sz w:val="20"/>
            <w:szCs w:val="20"/>
          </w:rPr>
        </w:pPr>
        <w:r w:rsidRPr="009B377E">
          <w:rPr>
            <w:rFonts w:asciiTheme="minorHAnsi" w:hAnsiTheme="minorHAnsi"/>
            <w:sz w:val="20"/>
            <w:szCs w:val="20"/>
          </w:rPr>
          <w:fldChar w:fldCharType="begin"/>
        </w:r>
        <w:r w:rsidRPr="009B377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B377E">
          <w:rPr>
            <w:rFonts w:asciiTheme="minorHAnsi" w:hAnsiTheme="minorHAnsi"/>
            <w:sz w:val="20"/>
            <w:szCs w:val="20"/>
          </w:rPr>
          <w:fldChar w:fldCharType="separate"/>
        </w:r>
        <w:r w:rsidR="00417624" w:rsidRPr="00417624">
          <w:rPr>
            <w:rFonts w:asciiTheme="minorHAnsi" w:hAnsiTheme="minorHAnsi"/>
            <w:noProof/>
            <w:sz w:val="20"/>
            <w:szCs w:val="20"/>
            <w:lang w:val="fi-FI"/>
          </w:rPr>
          <w:t>1</w:t>
        </w:r>
        <w:r w:rsidRPr="009B37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B377E" w:rsidRDefault="009B377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A5" w:rsidRDefault="001F19A5">
      <w:r>
        <w:separator/>
      </w:r>
    </w:p>
  </w:footnote>
  <w:footnote w:type="continuationSeparator" w:id="0">
    <w:p w:rsidR="001F19A5" w:rsidRDefault="001F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0B" w:rsidRDefault="0039220B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3</w:t>
    </w:r>
    <w:r>
      <w:rPr>
        <w:rStyle w:val="Sivunumero"/>
      </w:rPr>
      <w:fldChar w:fldCharType="end"/>
    </w:r>
  </w:p>
  <w:p w:rsidR="0039220B" w:rsidRDefault="0039220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0B" w:rsidRDefault="0039220B">
    <w:pPr>
      <w:pStyle w:val="Yltunniste"/>
      <w:framePr w:wrap="around" w:vAnchor="text" w:hAnchor="margin" w:xAlign="right" w:y="1"/>
      <w:rPr>
        <w:rStyle w:val="Sivunumero"/>
      </w:rPr>
    </w:pPr>
  </w:p>
  <w:p w:rsidR="0039220B" w:rsidRDefault="0039220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E2F"/>
    <w:multiLevelType w:val="hybridMultilevel"/>
    <w:tmpl w:val="5C302F06"/>
    <w:lvl w:ilvl="0" w:tplc="1F94CDEA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F96310C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9C07B5A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CCDEFC7E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50EB1F8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EE1AF8C4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4490DD28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EFAAEE70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F67CAEA2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>
    <w:nsid w:val="053A336D"/>
    <w:multiLevelType w:val="hybridMultilevel"/>
    <w:tmpl w:val="527A7E00"/>
    <w:lvl w:ilvl="0" w:tplc="19B814A6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  <w:color w:val="auto"/>
      </w:rPr>
    </w:lvl>
    <w:lvl w:ilvl="1" w:tplc="7A3E273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E3E4E8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91C373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6C04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9B52FE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FAE885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B9CA39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BAA1C6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0E3E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1A08EB"/>
    <w:multiLevelType w:val="hybridMultilevel"/>
    <w:tmpl w:val="A6BAB188"/>
    <w:lvl w:ilvl="0" w:tplc="35182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9225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C4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25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F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FA3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85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68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789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61F96"/>
    <w:multiLevelType w:val="hybridMultilevel"/>
    <w:tmpl w:val="D9760AA2"/>
    <w:lvl w:ilvl="0" w:tplc="DEB0A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2E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2A5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04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0D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22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28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23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06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32A20"/>
    <w:multiLevelType w:val="hybridMultilevel"/>
    <w:tmpl w:val="9DE264D8"/>
    <w:lvl w:ilvl="0" w:tplc="8CDC3A80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93825E4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9E96918C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80C86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51FCBB7E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7408BAE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5A6C6524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83FE4A4E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F0DA699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1283599A"/>
    <w:multiLevelType w:val="multilevel"/>
    <w:tmpl w:val="D97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23D5F"/>
    <w:multiLevelType w:val="multilevel"/>
    <w:tmpl w:val="08E6A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4CB6BDC"/>
    <w:multiLevelType w:val="multilevel"/>
    <w:tmpl w:val="481A9C90"/>
    <w:lvl w:ilvl="0"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>
    <w:nsid w:val="19766D47"/>
    <w:multiLevelType w:val="hybridMultilevel"/>
    <w:tmpl w:val="F2C63334"/>
    <w:lvl w:ilvl="0" w:tplc="23E67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0C852C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47EA4C1E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77D823DC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36F4952C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296EA8BC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B5C0FD64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766C8F8E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CF208F1A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0">
    <w:nsid w:val="1C5D42BF"/>
    <w:multiLevelType w:val="hybridMultilevel"/>
    <w:tmpl w:val="B8EE0F0A"/>
    <w:lvl w:ilvl="0" w:tplc="57B64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FD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282E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6E97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62D1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F29E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E21C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6E83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086F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BA5097"/>
    <w:multiLevelType w:val="hybridMultilevel"/>
    <w:tmpl w:val="E65E3180"/>
    <w:lvl w:ilvl="0" w:tplc="960E2C44">
      <w:start w:val="1"/>
      <w:numFmt w:val="bullet"/>
      <w:lvlText w:val=""/>
      <w:lvlJc w:val="left"/>
      <w:pPr>
        <w:tabs>
          <w:tab w:val="num" w:pos="-2696"/>
        </w:tabs>
        <w:ind w:left="-2696" w:hanging="360"/>
      </w:pPr>
      <w:rPr>
        <w:rFonts w:ascii="Symbol" w:hAnsi="Symbol" w:hint="default"/>
        <w:color w:val="auto"/>
      </w:rPr>
    </w:lvl>
    <w:lvl w:ilvl="1" w:tplc="B3F2BE58">
      <w:start w:val="1"/>
      <w:numFmt w:val="bullet"/>
      <w:lvlText w:val="o"/>
      <w:lvlJc w:val="left"/>
      <w:pPr>
        <w:tabs>
          <w:tab w:val="num" w:pos="-1976"/>
        </w:tabs>
        <w:ind w:left="-1976" w:hanging="360"/>
      </w:pPr>
      <w:rPr>
        <w:rFonts w:ascii="Courier New" w:hAnsi="Courier New" w:cs="Courier New" w:hint="default"/>
      </w:rPr>
    </w:lvl>
    <w:lvl w:ilvl="2" w:tplc="E2A8CA60">
      <w:start w:val="1"/>
      <w:numFmt w:val="bullet"/>
      <w:lvlText w:val=""/>
      <w:lvlJc w:val="left"/>
      <w:pPr>
        <w:tabs>
          <w:tab w:val="num" w:pos="-1256"/>
        </w:tabs>
        <w:ind w:left="-1256" w:hanging="360"/>
      </w:pPr>
      <w:rPr>
        <w:rFonts w:ascii="Wingdings" w:hAnsi="Wingdings" w:hint="default"/>
      </w:rPr>
    </w:lvl>
    <w:lvl w:ilvl="3" w:tplc="5A48D31A">
      <w:start w:val="1"/>
      <w:numFmt w:val="bullet"/>
      <w:lvlText w:val=""/>
      <w:lvlJc w:val="left"/>
      <w:pPr>
        <w:tabs>
          <w:tab w:val="num" w:pos="-536"/>
        </w:tabs>
        <w:ind w:left="-536" w:hanging="360"/>
      </w:pPr>
      <w:rPr>
        <w:rFonts w:ascii="Symbol" w:hAnsi="Symbol" w:hint="default"/>
        <w:color w:val="auto"/>
      </w:rPr>
    </w:lvl>
    <w:lvl w:ilvl="4" w:tplc="325427A2" w:tentative="1">
      <w:start w:val="1"/>
      <w:numFmt w:val="bullet"/>
      <w:lvlText w:val="o"/>
      <w:lvlJc w:val="left"/>
      <w:pPr>
        <w:tabs>
          <w:tab w:val="num" w:pos="184"/>
        </w:tabs>
        <w:ind w:left="184" w:hanging="360"/>
      </w:pPr>
      <w:rPr>
        <w:rFonts w:ascii="Courier New" w:hAnsi="Courier New" w:cs="Courier New" w:hint="default"/>
      </w:rPr>
    </w:lvl>
    <w:lvl w:ilvl="5" w:tplc="DF1E4618" w:tentative="1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6" w:tplc="6FB62A92" w:tentative="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7" w:tplc="79B0F9B0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cs="Courier New" w:hint="default"/>
      </w:rPr>
    </w:lvl>
    <w:lvl w:ilvl="8" w:tplc="74B020CE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</w:abstractNum>
  <w:abstractNum w:abstractNumId="12">
    <w:nsid w:val="1D352E5B"/>
    <w:multiLevelType w:val="multilevel"/>
    <w:tmpl w:val="9DE264D8"/>
    <w:lvl w:ilvl="0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237614BC"/>
    <w:multiLevelType w:val="hybridMultilevel"/>
    <w:tmpl w:val="27FC5492"/>
    <w:lvl w:ilvl="0" w:tplc="3AA07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D054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22F5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62CA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9CC7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C21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E4B2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509C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631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D94A23"/>
    <w:multiLevelType w:val="multilevel"/>
    <w:tmpl w:val="CD9ED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01C5D"/>
    <w:multiLevelType w:val="multilevel"/>
    <w:tmpl w:val="917A5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5D0A4F"/>
    <w:multiLevelType w:val="multilevel"/>
    <w:tmpl w:val="C40A401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127686F"/>
    <w:multiLevelType w:val="hybridMultilevel"/>
    <w:tmpl w:val="63B22F50"/>
    <w:lvl w:ilvl="0" w:tplc="F8A0C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62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68D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89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06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DEE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4A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2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402A9E"/>
    <w:multiLevelType w:val="hybridMultilevel"/>
    <w:tmpl w:val="C5E0BB46"/>
    <w:lvl w:ilvl="0" w:tplc="E088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E6F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6C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4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A5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E7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AA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2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86EB4"/>
    <w:multiLevelType w:val="hybridMultilevel"/>
    <w:tmpl w:val="239EC666"/>
    <w:lvl w:ilvl="0" w:tplc="32A6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A5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5A24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8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41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ED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686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D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42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06F87"/>
    <w:multiLevelType w:val="hybridMultilevel"/>
    <w:tmpl w:val="43F68F50"/>
    <w:lvl w:ilvl="0" w:tplc="9E50D606">
      <w:start w:val="1"/>
      <w:numFmt w:val="bullet"/>
      <w:lvlText w:val=""/>
      <w:lvlJc w:val="left"/>
      <w:pPr>
        <w:tabs>
          <w:tab w:val="num" w:pos="-19023"/>
        </w:tabs>
        <w:ind w:left="-19023" w:hanging="360"/>
      </w:pPr>
      <w:rPr>
        <w:rFonts w:ascii="Symbol" w:hAnsi="Symbol" w:hint="default"/>
        <w:color w:val="auto"/>
      </w:rPr>
    </w:lvl>
    <w:lvl w:ilvl="1" w:tplc="3B385A46">
      <w:start w:val="1"/>
      <w:numFmt w:val="bullet"/>
      <w:lvlText w:val=""/>
      <w:lvlJc w:val="left"/>
      <w:pPr>
        <w:tabs>
          <w:tab w:val="num" w:pos="-19607"/>
        </w:tabs>
        <w:ind w:left="-19607" w:hanging="360"/>
      </w:pPr>
      <w:rPr>
        <w:rFonts w:ascii="Symbol" w:hAnsi="Symbol" w:hint="default"/>
        <w:color w:val="auto"/>
      </w:rPr>
    </w:lvl>
    <w:lvl w:ilvl="2" w:tplc="AA305D00" w:tentative="1">
      <w:start w:val="1"/>
      <w:numFmt w:val="bullet"/>
      <w:lvlText w:val=""/>
      <w:lvlJc w:val="left"/>
      <w:pPr>
        <w:tabs>
          <w:tab w:val="num" w:pos="-18887"/>
        </w:tabs>
        <w:ind w:left="-18887" w:hanging="360"/>
      </w:pPr>
      <w:rPr>
        <w:rFonts w:ascii="Wingdings" w:hAnsi="Wingdings" w:hint="default"/>
      </w:rPr>
    </w:lvl>
    <w:lvl w:ilvl="3" w:tplc="3B325394" w:tentative="1">
      <w:start w:val="1"/>
      <w:numFmt w:val="bullet"/>
      <w:lvlText w:val=""/>
      <w:lvlJc w:val="left"/>
      <w:pPr>
        <w:tabs>
          <w:tab w:val="num" w:pos="-18167"/>
        </w:tabs>
        <w:ind w:left="-18167" w:hanging="360"/>
      </w:pPr>
      <w:rPr>
        <w:rFonts w:ascii="Symbol" w:hAnsi="Symbol" w:hint="default"/>
      </w:rPr>
    </w:lvl>
    <w:lvl w:ilvl="4" w:tplc="EE361608" w:tentative="1">
      <w:start w:val="1"/>
      <w:numFmt w:val="bullet"/>
      <w:lvlText w:val="o"/>
      <w:lvlJc w:val="left"/>
      <w:pPr>
        <w:tabs>
          <w:tab w:val="num" w:pos="-17447"/>
        </w:tabs>
        <w:ind w:left="-17447" w:hanging="360"/>
      </w:pPr>
      <w:rPr>
        <w:rFonts w:ascii="Courier New" w:hAnsi="Courier New" w:hint="default"/>
      </w:rPr>
    </w:lvl>
    <w:lvl w:ilvl="5" w:tplc="AA7E273C" w:tentative="1">
      <w:start w:val="1"/>
      <w:numFmt w:val="bullet"/>
      <w:lvlText w:val=""/>
      <w:lvlJc w:val="left"/>
      <w:pPr>
        <w:tabs>
          <w:tab w:val="num" w:pos="-16727"/>
        </w:tabs>
        <w:ind w:left="-16727" w:hanging="360"/>
      </w:pPr>
      <w:rPr>
        <w:rFonts w:ascii="Wingdings" w:hAnsi="Wingdings" w:hint="default"/>
      </w:rPr>
    </w:lvl>
    <w:lvl w:ilvl="6" w:tplc="702A5B14" w:tentative="1">
      <w:start w:val="1"/>
      <w:numFmt w:val="bullet"/>
      <w:lvlText w:val=""/>
      <w:lvlJc w:val="left"/>
      <w:pPr>
        <w:tabs>
          <w:tab w:val="num" w:pos="-16007"/>
        </w:tabs>
        <w:ind w:left="-16007" w:hanging="360"/>
      </w:pPr>
      <w:rPr>
        <w:rFonts w:ascii="Symbol" w:hAnsi="Symbol" w:hint="default"/>
      </w:rPr>
    </w:lvl>
    <w:lvl w:ilvl="7" w:tplc="68C83840" w:tentative="1">
      <w:start w:val="1"/>
      <w:numFmt w:val="bullet"/>
      <w:lvlText w:val="o"/>
      <w:lvlJc w:val="left"/>
      <w:pPr>
        <w:tabs>
          <w:tab w:val="num" w:pos="-15287"/>
        </w:tabs>
        <w:ind w:left="-15287" w:hanging="360"/>
      </w:pPr>
      <w:rPr>
        <w:rFonts w:ascii="Courier New" w:hAnsi="Courier New" w:hint="default"/>
      </w:rPr>
    </w:lvl>
    <w:lvl w:ilvl="8" w:tplc="3A7AC97C" w:tentative="1">
      <w:start w:val="1"/>
      <w:numFmt w:val="bullet"/>
      <w:lvlText w:val=""/>
      <w:lvlJc w:val="left"/>
      <w:pPr>
        <w:tabs>
          <w:tab w:val="num" w:pos="-14567"/>
        </w:tabs>
        <w:ind w:left="-14567" w:hanging="360"/>
      </w:pPr>
      <w:rPr>
        <w:rFonts w:ascii="Wingdings" w:hAnsi="Wingdings" w:hint="default"/>
      </w:rPr>
    </w:lvl>
  </w:abstractNum>
  <w:abstractNum w:abstractNumId="21">
    <w:nsid w:val="363308D8"/>
    <w:multiLevelType w:val="hybridMultilevel"/>
    <w:tmpl w:val="45AE967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62030">
      <w:start w:val="158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796A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4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41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CB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E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3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EC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E28C1"/>
    <w:multiLevelType w:val="hybridMultilevel"/>
    <w:tmpl w:val="4E324566"/>
    <w:lvl w:ilvl="0" w:tplc="81CE5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452A2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5ADF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5EAF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40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FC74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0072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7277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D0B4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F90DD8"/>
    <w:multiLevelType w:val="multilevel"/>
    <w:tmpl w:val="7E46A6D2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4">
    <w:nsid w:val="388F0CCB"/>
    <w:multiLevelType w:val="hybridMultilevel"/>
    <w:tmpl w:val="A6A6D228"/>
    <w:lvl w:ilvl="0" w:tplc="99DE643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8B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EA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87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AF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C8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CA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E9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E3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2F00E7"/>
    <w:multiLevelType w:val="hybridMultilevel"/>
    <w:tmpl w:val="81261512"/>
    <w:lvl w:ilvl="0" w:tplc="5726A2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AC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B21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E6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4D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48D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AA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2B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727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8E4113"/>
    <w:multiLevelType w:val="hybridMultilevel"/>
    <w:tmpl w:val="3B4AF6C4"/>
    <w:lvl w:ilvl="0" w:tplc="FAC2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4D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D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6F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5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4D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C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87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E6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A12357"/>
    <w:multiLevelType w:val="hybridMultilevel"/>
    <w:tmpl w:val="21EA61A2"/>
    <w:lvl w:ilvl="0" w:tplc="30A0E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6D29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AA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84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6E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E67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67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0A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C9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126AE9"/>
    <w:multiLevelType w:val="multilevel"/>
    <w:tmpl w:val="90E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C1568C"/>
    <w:multiLevelType w:val="hybridMultilevel"/>
    <w:tmpl w:val="917A5CE6"/>
    <w:lvl w:ilvl="0" w:tplc="6534D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E695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A46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709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CC27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0071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423D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DE49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DA9C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714528"/>
    <w:multiLevelType w:val="hybridMultilevel"/>
    <w:tmpl w:val="A18C03F4"/>
    <w:lvl w:ilvl="0" w:tplc="66DEBF7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A9301204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8100525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15E173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CD46B040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143491F0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133651D4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A9CA3CB0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B446861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1">
    <w:nsid w:val="479969D1"/>
    <w:multiLevelType w:val="hybridMultilevel"/>
    <w:tmpl w:val="A8BCCFF6"/>
    <w:lvl w:ilvl="0" w:tplc="5D5E41B0">
      <w:start w:val="1"/>
      <w:numFmt w:val="bullet"/>
      <w:lvlText w:val="+"/>
      <w:lvlJc w:val="left"/>
      <w:pPr>
        <w:ind w:left="1429" w:hanging="360"/>
      </w:pPr>
      <w:rPr>
        <w:rFonts w:ascii="Calibri" w:hAnsi="Calibri" w:hint="default"/>
      </w:rPr>
    </w:lvl>
    <w:lvl w:ilvl="1" w:tplc="C5B425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661E4"/>
    <w:multiLevelType w:val="hybridMultilevel"/>
    <w:tmpl w:val="CD9ED060"/>
    <w:lvl w:ilvl="0" w:tplc="A97801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9AD1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88CD2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AE23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40CA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929C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EE0F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94C0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283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A3C2255"/>
    <w:multiLevelType w:val="hybridMultilevel"/>
    <w:tmpl w:val="30021140"/>
    <w:lvl w:ilvl="0" w:tplc="94C86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CD4B04E">
      <w:start w:val="1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CC018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2A68D3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81C297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00AB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2FC3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336FE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7C87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4C17492F"/>
    <w:multiLevelType w:val="hybridMultilevel"/>
    <w:tmpl w:val="970088B8"/>
    <w:lvl w:ilvl="0" w:tplc="B94A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655634"/>
    <w:multiLevelType w:val="hybridMultilevel"/>
    <w:tmpl w:val="7E46A6D2"/>
    <w:lvl w:ilvl="0" w:tplc="78ACD578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1A14DB3C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4CD873D4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14A0A718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BB9000A4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D408B83C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606C64B0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491AF17C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CBAE77BA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6">
    <w:nsid w:val="580625B2"/>
    <w:multiLevelType w:val="hybridMultilevel"/>
    <w:tmpl w:val="A1582884"/>
    <w:lvl w:ilvl="0" w:tplc="B3369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0A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03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6F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68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40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6A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B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61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233F26"/>
    <w:multiLevelType w:val="hybridMultilevel"/>
    <w:tmpl w:val="BC20C3FA"/>
    <w:lvl w:ilvl="0" w:tplc="9C1A15C8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1" w:tplc="0B76160A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DE54BF60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7960D21C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2F44A1C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4CFA7EC4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B5925688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1DE63A0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5BA080CC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8">
    <w:nsid w:val="5D303367"/>
    <w:multiLevelType w:val="hybridMultilevel"/>
    <w:tmpl w:val="6EB47ABE"/>
    <w:lvl w:ilvl="0" w:tplc="7602C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6C9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3862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5804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F22F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A004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6091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9673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F27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EA530DA"/>
    <w:multiLevelType w:val="hybridMultilevel"/>
    <w:tmpl w:val="D45ED66A"/>
    <w:lvl w:ilvl="0" w:tplc="B94A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6D46F5"/>
    <w:multiLevelType w:val="multilevel"/>
    <w:tmpl w:val="E0246C0C"/>
    <w:lvl w:ilvl="0"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>
    <w:nsid w:val="65F951F1"/>
    <w:multiLevelType w:val="hybridMultilevel"/>
    <w:tmpl w:val="371EE5AC"/>
    <w:lvl w:ilvl="0" w:tplc="7B6C4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fi-FI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337F10"/>
    <w:multiLevelType w:val="hybridMultilevel"/>
    <w:tmpl w:val="D3003848"/>
    <w:lvl w:ilvl="0" w:tplc="2120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0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2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47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A9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6D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C9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C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F05A0"/>
    <w:multiLevelType w:val="multilevel"/>
    <w:tmpl w:val="30021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3B77D3C"/>
    <w:multiLevelType w:val="hybridMultilevel"/>
    <w:tmpl w:val="7CF42046"/>
    <w:lvl w:ilvl="0" w:tplc="FA9A7A2C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5FA0F7A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E2047694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66019AA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DB526CD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A4829DA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C54688A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E23C9CEC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983E1C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5">
    <w:nsid w:val="750A5A2C"/>
    <w:multiLevelType w:val="hybridMultilevel"/>
    <w:tmpl w:val="3732039E"/>
    <w:lvl w:ilvl="0" w:tplc="A20A09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CAEB19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E2AC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0C6B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36682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F96D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07C4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A7474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F7A6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E1D6531"/>
    <w:multiLevelType w:val="hybridMultilevel"/>
    <w:tmpl w:val="B8788974"/>
    <w:lvl w:ilvl="0" w:tplc="2C681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C24F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0847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8819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5882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AC91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F48E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EEB1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54EA3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46"/>
  </w:num>
  <w:num w:numId="5">
    <w:abstractNumId w:val="11"/>
  </w:num>
  <w:num w:numId="6">
    <w:abstractNumId w:val="30"/>
  </w:num>
  <w:num w:numId="7">
    <w:abstractNumId w:val="36"/>
  </w:num>
  <w:num w:numId="8">
    <w:abstractNumId w:val="42"/>
  </w:num>
  <w:num w:numId="9">
    <w:abstractNumId w:val="19"/>
  </w:num>
  <w:num w:numId="10">
    <w:abstractNumId w:val="1"/>
  </w:num>
  <w:num w:numId="11">
    <w:abstractNumId w:val="17"/>
  </w:num>
  <w:num w:numId="12">
    <w:abstractNumId w:val="10"/>
  </w:num>
  <w:num w:numId="13">
    <w:abstractNumId w:val="13"/>
  </w:num>
  <w:num w:numId="14">
    <w:abstractNumId w:val="38"/>
  </w:num>
  <w:num w:numId="15">
    <w:abstractNumId w:val="15"/>
  </w:num>
  <w:num w:numId="16">
    <w:abstractNumId w:val="32"/>
  </w:num>
  <w:num w:numId="17">
    <w:abstractNumId w:val="2"/>
  </w:num>
  <w:num w:numId="18">
    <w:abstractNumId w:val="16"/>
  </w:num>
  <w:num w:numId="19">
    <w:abstractNumId w:val="37"/>
  </w:num>
  <w:num w:numId="20">
    <w:abstractNumId w:val="5"/>
  </w:num>
  <w:num w:numId="21">
    <w:abstractNumId w:val="12"/>
  </w:num>
  <w:num w:numId="22">
    <w:abstractNumId w:val="9"/>
  </w:num>
  <w:num w:numId="23">
    <w:abstractNumId w:val="14"/>
  </w:num>
  <w:num w:numId="24">
    <w:abstractNumId w:val="44"/>
  </w:num>
  <w:num w:numId="25">
    <w:abstractNumId w:val="25"/>
  </w:num>
  <w:num w:numId="26">
    <w:abstractNumId w:val="28"/>
  </w:num>
  <w:num w:numId="27">
    <w:abstractNumId w:val="35"/>
  </w:num>
  <w:num w:numId="28">
    <w:abstractNumId w:val="23"/>
  </w:num>
  <w:num w:numId="29">
    <w:abstractNumId w:val="22"/>
  </w:num>
  <w:num w:numId="30">
    <w:abstractNumId w:val="26"/>
  </w:num>
  <w:num w:numId="31">
    <w:abstractNumId w:val="3"/>
  </w:num>
  <w:num w:numId="32">
    <w:abstractNumId w:val="33"/>
  </w:num>
  <w:num w:numId="33">
    <w:abstractNumId w:val="45"/>
  </w:num>
  <w:num w:numId="34">
    <w:abstractNumId w:val="27"/>
  </w:num>
  <w:num w:numId="35">
    <w:abstractNumId w:val="18"/>
  </w:num>
  <w:num w:numId="36">
    <w:abstractNumId w:val="7"/>
  </w:num>
  <w:num w:numId="37">
    <w:abstractNumId w:val="43"/>
  </w:num>
  <w:num w:numId="38">
    <w:abstractNumId w:val="4"/>
  </w:num>
  <w:num w:numId="39">
    <w:abstractNumId w:val="6"/>
  </w:num>
  <w:num w:numId="40">
    <w:abstractNumId w:val="24"/>
  </w:num>
  <w:num w:numId="41">
    <w:abstractNumId w:val="8"/>
  </w:num>
  <w:num w:numId="42">
    <w:abstractNumId w:val="4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4"/>
  </w:num>
  <w:num w:numId="46">
    <w:abstractNumId w:val="31"/>
  </w:num>
  <w:num w:numId="4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87"/>
    <w:rsid w:val="00036E0B"/>
    <w:rsid w:val="000438E1"/>
    <w:rsid w:val="000612A6"/>
    <w:rsid w:val="00066A2D"/>
    <w:rsid w:val="0011016A"/>
    <w:rsid w:val="001202D8"/>
    <w:rsid w:val="00141FE6"/>
    <w:rsid w:val="001500A1"/>
    <w:rsid w:val="001754A4"/>
    <w:rsid w:val="0018312E"/>
    <w:rsid w:val="001A475D"/>
    <w:rsid w:val="001B79A5"/>
    <w:rsid w:val="001F19A5"/>
    <w:rsid w:val="002B5F2A"/>
    <w:rsid w:val="002F41EC"/>
    <w:rsid w:val="00306EDE"/>
    <w:rsid w:val="0032194E"/>
    <w:rsid w:val="00352A4F"/>
    <w:rsid w:val="00365532"/>
    <w:rsid w:val="00374E3E"/>
    <w:rsid w:val="003905F1"/>
    <w:rsid w:val="0039220B"/>
    <w:rsid w:val="003A6147"/>
    <w:rsid w:val="003B3FFD"/>
    <w:rsid w:val="003D0278"/>
    <w:rsid w:val="004073BE"/>
    <w:rsid w:val="00417624"/>
    <w:rsid w:val="004460D6"/>
    <w:rsid w:val="004619C9"/>
    <w:rsid w:val="004653CC"/>
    <w:rsid w:val="00492A68"/>
    <w:rsid w:val="00493F1B"/>
    <w:rsid w:val="004956AC"/>
    <w:rsid w:val="00497CEF"/>
    <w:rsid w:val="004D1760"/>
    <w:rsid w:val="004E01E1"/>
    <w:rsid w:val="004E6613"/>
    <w:rsid w:val="00500477"/>
    <w:rsid w:val="0051692E"/>
    <w:rsid w:val="00521773"/>
    <w:rsid w:val="00542455"/>
    <w:rsid w:val="00583D4B"/>
    <w:rsid w:val="005A2A51"/>
    <w:rsid w:val="005C799D"/>
    <w:rsid w:val="005D60BB"/>
    <w:rsid w:val="00600A4D"/>
    <w:rsid w:val="00606F9F"/>
    <w:rsid w:val="00656B39"/>
    <w:rsid w:val="006633D6"/>
    <w:rsid w:val="006829E5"/>
    <w:rsid w:val="006B285D"/>
    <w:rsid w:val="006B2DBD"/>
    <w:rsid w:val="006C7C1A"/>
    <w:rsid w:val="006D39ED"/>
    <w:rsid w:val="006D4E93"/>
    <w:rsid w:val="006F6FF3"/>
    <w:rsid w:val="00740AD1"/>
    <w:rsid w:val="007B424A"/>
    <w:rsid w:val="007C1B7F"/>
    <w:rsid w:val="007C20D9"/>
    <w:rsid w:val="008042B4"/>
    <w:rsid w:val="008149F5"/>
    <w:rsid w:val="00837BF9"/>
    <w:rsid w:val="008508D9"/>
    <w:rsid w:val="00851D84"/>
    <w:rsid w:val="00881104"/>
    <w:rsid w:val="008B23C0"/>
    <w:rsid w:val="008B4030"/>
    <w:rsid w:val="008D2C0D"/>
    <w:rsid w:val="008D6007"/>
    <w:rsid w:val="008F6CFF"/>
    <w:rsid w:val="00930212"/>
    <w:rsid w:val="00932746"/>
    <w:rsid w:val="00935F8D"/>
    <w:rsid w:val="00942CF2"/>
    <w:rsid w:val="00961E9C"/>
    <w:rsid w:val="00972E25"/>
    <w:rsid w:val="00973337"/>
    <w:rsid w:val="009843D5"/>
    <w:rsid w:val="00995756"/>
    <w:rsid w:val="009A26FC"/>
    <w:rsid w:val="009B377E"/>
    <w:rsid w:val="009E31C8"/>
    <w:rsid w:val="009F72D1"/>
    <w:rsid w:val="00A20684"/>
    <w:rsid w:val="00A4398E"/>
    <w:rsid w:val="00A47159"/>
    <w:rsid w:val="00A563A5"/>
    <w:rsid w:val="00A81433"/>
    <w:rsid w:val="00A90726"/>
    <w:rsid w:val="00A93F9B"/>
    <w:rsid w:val="00A95C6F"/>
    <w:rsid w:val="00AD0E03"/>
    <w:rsid w:val="00AE4D06"/>
    <w:rsid w:val="00B17967"/>
    <w:rsid w:val="00B228C5"/>
    <w:rsid w:val="00B66EF1"/>
    <w:rsid w:val="00B83CE1"/>
    <w:rsid w:val="00B90FE5"/>
    <w:rsid w:val="00B923E2"/>
    <w:rsid w:val="00BA23B3"/>
    <w:rsid w:val="00BC3C57"/>
    <w:rsid w:val="00BE2B02"/>
    <w:rsid w:val="00C408CB"/>
    <w:rsid w:val="00C5007C"/>
    <w:rsid w:val="00C5304C"/>
    <w:rsid w:val="00C64A5C"/>
    <w:rsid w:val="00CF6113"/>
    <w:rsid w:val="00D04698"/>
    <w:rsid w:val="00D165AF"/>
    <w:rsid w:val="00D3763D"/>
    <w:rsid w:val="00D4574A"/>
    <w:rsid w:val="00D81587"/>
    <w:rsid w:val="00DC14DD"/>
    <w:rsid w:val="00DD3DBB"/>
    <w:rsid w:val="00DD4F9F"/>
    <w:rsid w:val="00DE2B9A"/>
    <w:rsid w:val="00DF1140"/>
    <w:rsid w:val="00E01058"/>
    <w:rsid w:val="00E02588"/>
    <w:rsid w:val="00E062B0"/>
    <w:rsid w:val="00E1422A"/>
    <w:rsid w:val="00E234BB"/>
    <w:rsid w:val="00E25C4F"/>
    <w:rsid w:val="00E405E1"/>
    <w:rsid w:val="00E659F0"/>
    <w:rsid w:val="00E65AAD"/>
    <w:rsid w:val="00EA0DF4"/>
    <w:rsid w:val="00EB59BB"/>
    <w:rsid w:val="00EC6A25"/>
    <w:rsid w:val="00EE76E1"/>
    <w:rsid w:val="00EF08DC"/>
    <w:rsid w:val="00EF526D"/>
    <w:rsid w:val="00F36828"/>
    <w:rsid w:val="00F36BE8"/>
    <w:rsid w:val="00F41A08"/>
    <w:rsid w:val="00F4784C"/>
    <w:rsid w:val="00F60968"/>
    <w:rsid w:val="00F6748A"/>
    <w:rsid w:val="00F70FD8"/>
    <w:rsid w:val="00F83B78"/>
    <w:rsid w:val="00F86B14"/>
    <w:rsid w:val="00FA3CCC"/>
    <w:rsid w:val="00FB5438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1D8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51D8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character" w:styleId="Alaviitteenviite">
    <w:name w:val="footnote reference"/>
    <w:uiPriority w:val="99"/>
    <w:semiHidden/>
    <w:rPr>
      <w:vertAlign w:val="superscript"/>
    </w:rPr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rPr>
      <w:rFonts w:ascii="Arial" w:hAnsi="Arial" w:cs="Arial"/>
      <w:sz w:val="20"/>
      <w:szCs w:val="20"/>
    </w:rPr>
  </w:style>
  <w:style w:type="character" w:styleId="Voimakas">
    <w:name w:val="Strong"/>
    <w:qFormat/>
    <w:rPr>
      <w:b/>
      <w:bCs/>
    </w:rPr>
  </w:style>
  <w:style w:type="character" w:styleId="Korostus">
    <w:name w:val="Emphasis"/>
    <w:qFormat/>
    <w:rPr>
      <w:i/>
      <w:iCs/>
    </w:rPr>
  </w:style>
  <w:style w:type="paragraph" w:styleId="NormaaliWWW">
    <w:name w:val="Normal (Web)"/>
    <w:basedOn w:val="Normaali"/>
    <w:pPr>
      <w:spacing w:before="100" w:beforeAutospacing="1" w:after="100" w:afterAutospacing="1"/>
    </w:pPr>
  </w:style>
  <w:style w:type="paragraph" w:styleId="Leipteksti">
    <w:name w:val="Body Text"/>
    <w:basedOn w:val="Normaali"/>
    <w:pPr>
      <w:jc w:val="both"/>
    </w:pPr>
    <w:rPr>
      <w:rFonts w:eastAsia="MS Mincho"/>
      <w:bCs/>
      <w:lang w:val="fi-FI" w:eastAsia="ja-JP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isennettyleipteksti2">
    <w:name w:val="Body Text Indent 2"/>
    <w:basedOn w:val="Normaali"/>
    <w:pPr>
      <w:ind w:left="1304"/>
    </w:pPr>
    <w:rPr>
      <w:rFonts w:ascii="Arial" w:hAnsi="Arial"/>
      <w:i/>
      <w:lang w:val="fi-FI" w:eastAsia="fi-FI"/>
    </w:rPr>
  </w:style>
  <w:style w:type="paragraph" w:styleId="Sisennettyleipteksti">
    <w:name w:val="Body Text Indent"/>
    <w:basedOn w:val="Normaali"/>
    <w:pPr>
      <w:ind w:left="600"/>
    </w:pPr>
  </w:style>
  <w:style w:type="character" w:customStyle="1" w:styleId="Otsikko1Char">
    <w:name w:val="Otsikko 1 Char"/>
    <w:basedOn w:val="Kappaleenoletusfontti"/>
    <w:link w:val="Otsikko1"/>
    <w:uiPriority w:val="9"/>
    <w:rsid w:val="00851D84"/>
    <w:rPr>
      <w:rFonts w:ascii="Cambria" w:hAnsi="Cambria"/>
      <w:b/>
      <w:bCs/>
      <w:color w:val="365F9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51D84"/>
    <w:rPr>
      <w:rFonts w:ascii="Cambria" w:hAnsi="Cambria"/>
      <w:b/>
      <w:bCs/>
      <w:color w:val="4F81BD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851D8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fi-FI"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851D84"/>
    <w:rPr>
      <w:rFonts w:ascii="Cambria" w:hAnsi="Cambria"/>
      <w:color w:val="17365D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851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i-FI" w:eastAsia="fi-FI"/>
    </w:rPr>
  </w:style>
  <w:style w:type="table" w:customStyle="1" w:styleId="MediumShading1-Accent11">
    <w:name w:val="Medium Shading 1 - Accent 11"/>
    <w:basedOn w:val="Normaalitaulukko"/>
    <w:uiPriority w:val="63"/>
    <w:rsid w:val="00851D8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aviitteentekstiChar">
    <w:name w:val="Alaviitteen teksti Char"/>
    <w:link w:val="Alaviitteenteksti"/>
    <w:uiPriority w:val="99"/>
    <w:semiHidden/>
    <w:rsid w:val="00851D84"/>
    <w:rPr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E65AAD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65AA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1D8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51D8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character" w:styleId="Alaviitteenviite">
    <w:name w:val="footnote reference"/>
    <w:uiPriority w:val="99"/>
    <w:semiHidden/>
    <w:rPr>
      <w:vertAlign w:val="superscript"/>
    </w:rPr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rPr>
      <w:rFonts w:ascii="Arial" w:hAnsi="Arial" w:cs="Arial"/>
      <w:sz w:val="20"/>
      <w:szCs w:val="20"/>
    </w:rPr>
  </w:style>
  <w:style w:type="character" w:styleId="Voimakas">
    <w:name w:val="Strong"/>
    <w:qFormat/>
    <w:rPr>
      <w:b/>
      <w:bCs/>
    </w:rPr>
  </w:style>
  <w:style w:type="character" w:styleId="Korostus">
    <w:name w:val="Emphasis"/>
    <w:qFormat/>
    <w:rPr>
      <w:i/>
      <w:iCs/>
    </w:rPr>
  </w:style>
  <w:style w:type="paragraph" w:styleId="NormaaliWWW">
    <w:name w:val="Normal (Web)"/>
    <w:basedOn w:val="Normaali"/>
    <w:pPr>
      <w:spacing w:before="100" w:beforeAutospacing="1" w:after="100" w:afterAutospacing="1"/>
    </w:pPr>
  </w:style>
  <w:style w:type="paragraph" w:styleId="Leipteksti">
    <w:name w:val="Body Text"/>
    <w:basedOn w:val="Normaali"/>
    <w:pPr>
      <w:jc w:val="both"/>
    </w:pPr>
    <w:rPr>
      <w:rFonts w:eastAsia="MS Mincho"/>
      <w:bCs/>
      <w:lang w:val="fi-FI" w:eastAsia="ja-JP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Sisennettyleipteksti2">
    <w:name w:val="Body Text Indent 2"/>
    <w:basedOn w:val="Normaali"/>
    <w:pPr>
      <w:ind w:left="1304"/>
    </w:pPr>
    <w:rPr>
      <w:rFonts w:ascii="Arial" w:hAnsi="Arial"/>
      <w:i/>
      <w:lang w:val="fi-FI" w:eastAsia="fi-FI"/>
    </w:rPr>
  </w:style>
  <w:style w:type="paragraph" w:styleId="Sisennettyleipteksti">
    <w:name w:val="Body Text Indent"/>
    <w:basedOn w:val="Normaali"/>
    <w:pPr>
      <w:ind w:left="600"/>
    </w:pPr>
  </w:style>
  <w:style w:type="character" w:customStyle="1" w:styleId="Otsikko1Char">
    <w:name w:val="Otsikko 1 Char"/>
    <w:basedOn w:val="Kappaleenoletusfontti"/>
    <w:link w:val="Otsikko1"/>
    <w:uiPriority w:val="9"/>
    <w:rsid w:val="00851D84"/>
    <w:rPr>
      <w:rFonts w:ascii="Cambria" w:hAnsi="Cambria"/>
      <w:b/>
      <w:bCs/>
      <w:color w:val="365F9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51D84"/>
    <w:rPr>
      <w:rFonts w:ascii="Cambria" w:hAnsi="Cambria"/>
      <w:b/>
      <w:bCs/>
      <w:color w:val="4F81BD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851D8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fi-FI"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851D84"/>
    <w:rPr>
      <w:rFonts w:ascii="Cambria" w:hAnsi="Cambria"/>
      <w:color w:val="17365D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851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i-FI" w:eastAsia="fi-FI"/>
    </w:rPr>
  </w:style>
  <w:style w:type="table" w:customStyle="1" w:styleId="MediumShading1-Accent11">
    <w:name w:val="Medium Shading 1 - Accent 11"/>
    <w:basedOn w:val="Normaalitaulukko"/>
    <w:uiPriority w:val="63"/>
    <w:rsid w:val="00851D8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aviitteentekstiChar">
    <w:name w:val="Alaviitteen teksti Char"/>
    <w:link w:val="Alaviitteenteksti"/>
    <w:uiPriority w:val="99"/>
    <w:semiHidden/>
    <w:rsid w:val="00851D84"/>
    <w:rPr>
      <w:lang w:val="en-US" w:eastAsia="en-US"/>
    </w:rPr>
  </w:style>
  <w:style w:type="paragraph" w:styleId="Alatunniste">
    <w:name w:val="footer"/>
    <w:basedOn w:val="Normaali"/>
    <w:link w:val="AlatunnisteChar"/>
    <w:uiPriority w:val="99"/>
    <w:rsid w:val="00E65AAD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65A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15A3-1BBF-4891-87D8-A04B05B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5</Words>
  <Characters>16836</Characters>
  <Application>Microsoft Office Word</Application>
  <DocSecurity>4</DocSecurity>
  <Lines>140</Lines>
  <Paragraphs>3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STÄVÄN KEHITYKSEN TOIMIKUNTA</vt:lpstr>
      <vt:lpstr>KESTÄVÄN KEHITYKSEN TOIMIKUNTA</vt:lpstr>
    </vt:vector>
  </TitlesOfParts>
  <Company>Ympäristöhallinto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TÄVÄN KEHITYKSEN TOIMIKUNTA</dc:title>
  <dc:creator>atk</dc:creator>
  <cp:lastModifiedBy>Hakkarainen Satu</cp:lastModifiedBy>
  <cp:revision>2</cp:revision>
  <cp:lastPrinted>2013-08-21T12:43:00Z</cp:lastPrinted>
  <dcterms:created xsi:type="dcterms:W3CDTF">2013-08-23T10:24:00Z</dcterms:created>
  <dcterms:modified xsi:type="dcterms:W3CDTF">2013-08-23T10:24:00Z</dcterms:modified>
</cp:coreProperties>
</file>